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70B3" w14:textId="77777777" w:rsidR="00EA0C33" w:rsidRPr="0068310C" w:rsidRDefault="00FB4336" w:rsidP="0068310C">
      <w:pPr>
        <w:spacing w:line="360" w:lineRule="auto"/>
        <w:ind w:right="-426"/>
        <w:rPr>
          <w:rFonts w:ascii="Arial" w:hAnsi="Arial" w:cs="Arial"/>
        </w:rPr>
      </w:pPr>
      <w:r>
        <w:rPr>
          <w:rFonts w:ascii="Arial" w:hAnsi="Arial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DA3AC" wp14:editId="341CE9E8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944370" cy="2376805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37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92AA887" w14:textId="77777777" w:rsidR="005270D7" w:rsidRDefault="00FB4336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79B1649F" wp14:editId="256E2964">
                                  <wp:extent cx="1760855" cy="2192655"/>
                                  <wp:effectExtent l="0" t="0" r="0" b="0"/>
                                  <wp:docPr id="1" name="Bild 1" descr="SternSockelTäfe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rnSockelTäfe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855" cy="219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18pt;width:153.1pt;height:187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" filled="f" stroked="f">
                <v:textbox style="mso-fit-shape-to-text:t" inset=",7.2pt,,7.2pt">
                  <w:txbxContent>
                    <w:p w:rsidR="005270D7" w:rsidRDefault="00FB4336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>
                            <wp:extent cx="1760855" cy="2192655"/>
                            <wp:effectExtent l="0" t="0" r="0" b="0"/>
                            <wp:docPr id="1" name="Bild 1" descr="SternSockelTäfe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rnSockelTäfel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855" cy="219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847152" w14:textId="77777777" w:rsidR="00E80660" w:rsidRPr="0068310C" w:rsidRDefault="00E80660" w:rsidP="0068310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426"/>
        <w:rPr>
          <w:rFonts w:ascii="Arial" w:hAnsi="Arial" w:cs="Arial"/>
          <w:sz w:val="20"/>
        </w:rPr>
      </w:pPr>
      <w:r w:rsidRPr="0068310C">
        <w:rPr>
          <w:rFonts w:ascii="Arial" w:hAnsi="Arial" w:cs="Arial"/>
          <w:sz w:val="20"/>
        </w:rPr>
        <w:t xml:space="preserve">Rolf </w:t>
      </w:r>
      <w:proofErr w:type="spellStart"/>
      <w:r w:rsidRPr="0068310C">
        <w:rPr>
          <w:rFonts w:ascii="Arial" w:hAnsi="Arial" w:cs="Arial"/>
          <w:sz w:val="20"/>
        </w:rPr>
        <w:t>Breiner</w:t>
      </w:r>
      <w:proofErr w:type="spellEnd"/>
      <w:r w:rsidR="0068310C" w:rsidRPr="0068310C">
        <w:rPr>
          <w:rFonts w:ascii="Arial" w:hAnsi="Arial" w:cs="Arial"/>
          <w:sz w:val="20"/>
        </w:rPr>
        <w:t>,</w:t>
      </w:r>
      <w:r w:rsidRPr="0068310C">
        <w:rPr>
          <w:rFonts w:ascii="Arial" w:hAnsi="Arial" w:cs="Arial"/>
          <w:sz w:val="20"/>
        </w:rPr>
        <w:t xml:space="preserve"> Prix </w:t>
      </w:r>
      <w:proofErr w:type="spellStart"/>
      <w:r w:rsidRPr="0068310C">
        <w:rPr>
          <w:rFonts w:ascii="Arial" w:hAnsi="Arial" w:cs="Arial"/>
          <w:sz w:val="20"/>
        </w:rPr>
        <w:t>Walo</w:t>
      </w:r>
      <w:proofErr w:type="spellEnd"/>
      <w:r w:rsidR="0068310C" w:rsidRPr="0068310C">
        <w:rPr>
          <w:rFonts w:ascii="Arial" w:hAnsi="Arial" w:cs="Arial"/>
          <w:sz w:val="20"/>
        </w:rPr>
        <w:t xml:space="preserve">, </w:t>
      </w:r>
      <w:r w:rsidRPr="0068310C">
        <w:rPr>
          <w:rFonts w:ascii="Arial" w:hAnsi="Arial" w:cs="Arial"/>
          <w:sz w:val="20"/>
        </w:rPr>
        <w:t xml:space="preserve"> </w:t>
      </w:r>
      <w:r w:rsidR="00B73DDC" w:rsidRPr="0068310C">
        <w:rPr>
          <w:rFonts w:ascii="Arial" w:hAnsi="Arial" w:cs="Arial"/>
          <w:sz w:val="20"/>
        </w:rPr>
        <w:t>6</w:t>
      </w:r>
      <w:r w:rsidR="00824B07" w:rsidRPr="0068310C">
        <w:rPr>
          <w:rFonts w:ascii="Arial" w:hAnsi="Arial" w:cs="Arial"/>
          <w:sz w:val="20"/>
        </w:rPr>
        <w:t>. November</w:t>
      </w:r>
      <w:r w:rsidR="00AC0DB7" w:rsidRPr="0068310C">
        <w:rPr>
          <w:rFonts w:ascii="Arial" w:hAnsi="Arial" w:cs="Arial"/>
          <w:sz w:val="20"/>
        </w:rPr>
        <w:t xml:space="preserve"> 2017</w:t>
      </w:r>
    </w:p>
    <w:p w14:paraId="5DFC3F03" w14:textId="77777777" w:rsidR="00E80660" w:rsidRPr="0068310C" w:rsidRDefault="00E80660" w:rsidP="0068310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426"/>
        <w:rPr>
          <w:rFonts w:ascii="Arial" w:hAnsi="Arial" w:cs="Arial"/>
        </w:rPr>
      </w:pPr>
    </w:p>
    <w:p w14:paraId="310A4968" w14:textId="77777777" w:rsidR="00E80660" w:rsidRPr="0068310C" w:rsidRDefault="00E80660" w:rsidP="0068310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-426"/>
        <w:rPr>
          <w:rFonts w:ascii="Arial" w:hAnsi="Arial" w:cs="Arial"/>
          <w:sz w:val="48"/>
        </w:rPr>
      </w:pPr>
    </w:p>
    <w:p w14:paraId="72AEE329" w14:textId="77777777" w:rsidR="00824B07" w:rsidRPr="0068310C" w:rsidRDefault="00824B07" w:rsidP="0068310C">
      <w:pPr>
        <w:pStyle w:val="berschrift1"/>
        <w:ind w:right="-426"/>
        <w:rPr>
          <w:sz w:val="28"/>
          <w:szCs w:val="28"/>
        </w:rPr>
      </w:pPr>
      <w:r w:rsidRPr="0068310C">
        <w:rPr>
          <w:sz w:val="28"/>
          <w:szCs w:val="28"/>
        </w:rPr>
        <w:t xml:space="preserve">4. Prix </w:t>
      </w:r>
      <w:proofErr w:type="spellStart"/>
      <w:r w:rsidRPr="0068310C">
        <w:rPr>
          <w:sz w:val="28"/>
          <w:szCs w:val="28"/>
        </w:rPr>
        <w:t>Walo</w:t>
      </w:r>
      <w:proofErr w:type="spellEnd"/>
      <w:r w:rsidRPr="0068310C">
        <w:rPr>
          <w:sz w:val="28"/>
          <w:szCs w:val="28"/>
        </w:rPr>
        <w:t xml:space="preserve"> Sprungbrett in Brunnen</w:t>
      </w:r>
    </w:p>
    <w:p w14:paraId="3A4D8791" w14:textId="77777777" w:rsidR="00824B07" w:rsidRPr="0068310C" w:rsidRDefault="00824B07" w:rsidP="0068310C">
      <w:pPr>
        <w:pStyle w:val="StandardWeb"/>
        <w:ind w:right="-426"/>
        <w:rPr>
          <w:rFonts w:ascii="Arial" w:hAnsi="Arial" w:cs="Arial"/>
          <w:b/>
          <w:sz w:val="28"/>
          <w:szCs w:val="28"/>
          <w:lang w:val="de-CH"/>
        </w:rPr>
      </w:pPr>
    </w:p>
    <w:p w14:paraId="4B56A044" w14:textId="77777777" w:rsidR="00824B07" w:rsidRPr="0068310C" w:rsidRDefault="002A6EF8" w:rsidP="0068310C">
      <w:pPr>
        <w:pStyle w:val="StandardWeb"/>
        <w:ind w:right="-426"/>
        <w:rPr>
          <w:rFonts w:ascii="Arial" w:hAnsi="Arial" w:cs="Arial"/>
          <w:b/>
          <w:sz w:val="36"/>
          <w:szCs w:val="36"/>
          <w:lang w:val="de-CH"/>
        </w:rPr>
      </w:pPr>
      <w:r w:rsidRPr="0068310C">
        <w:rPr>
          <w:rFonts w:ascii="Arial" w:hAnsi="Arial" w:cs="Arial"/>
          <w:b/>
          <w:sz w:val="36"/>
          <w:szCs w:val="36"/>
          <w:lang w:val="de-CH"/>
        </w:rPr>
        <w:t xml:space="preserve">Fidele Musiker </w:t>
      </w:r>
      <w:r w:rsidR="00B73DDC" w:rsidRPr="0068310C">
        <w:rPr>
          <w:rFonts w:ascii="Arial" w:hAnsi="Arial" w:cs="Arial"/>
          <w:b/>
          <w:sz w:val="36"/>
          <w:szCs w:val="36"/>
          <w:lang w:val="de-CH"/>
        </w:rPr>
        <w:t xml:space="preserve">– </w:t>
      </w:r>
      <w:r w:rsidRPr="0068310C">
        <w:rPr>
          <w:rFonts w:ascii="Arial" w:hAnsi="Arial" w:cs="Arial"/>
          <w:b/>
          <w:sz w:val="36"/>
          <w:szCs w:val="36"/>
          <w:lang w:val="de-CH"/>
        </w:rPr>
        <w:t>vom Alphorn bis zum</w:t>
      </w:r>
      <w:r w:rsidR="0068310C">
        <w:rPr>
          <w:rFonts w:ascii="Arial" w:hAnsi="Arial" w:cs="Arial"/>
          <w:b/>
          <w:sz w:val="36"/>
          <w:szCs w:val="36"/>
          <w:lang w:val="de-CH"/>
        </w:rPr>
        <w:t xml:space="preserve"> </w:t>
      </w:r>
      <w:proofErr w:type="spellStart"/>
      <w:r w:rsidRPr="0068310C">
        <w:rPr>
          <w:rFonts w:ascii="Arial" w:hAnsi="Arial" w:cs="Arial"/>
          <w:b/>
          <w:sz w:val="36"/>
          <w:szCs w:val="36"/>
          <w:lang w:val="de-CH"/>
        </w:rPr>
        <w:t>Schwyzerörgeli</w:t>
      </w:r>
      <w:proofErr w:type="spellEnd"/>
      <w:r w:rsidRPr="0068310C">
        <w:rPr>
          <w:rFonts w:ascii="Arial" w:hAnsi="Arial" w:cs="Arial"/>
          <w:b/>
          <w:sz w:val="36"/>
          <w:szCs w:val="36"/>
          <w:lang w:val="de-CH"/>
        </w:rPr>
        <w:t xml:space="preserve"> und </w:t>
      </w:r>
      <w:proofErr w:type="spellStart"/>
      <w:r w:rsidRPr="0068310C">
        <w:rPr>
          <w:rFonts w:ascii="Arial" w:hAnsi="Arial" w:cs="Arial"/>
          <w:b/>
          <w:sz w:val="36"/>
          <w:szCs w:val="36"/>
          <w:lang w:val="de-CH"/>
        </w:rPr>
        <w:t>Jodel</w:t>
      </w:r>
      <w:proofErr w:type="spellEnd"/>
      <w:r w:rsidR="00824B07" w:rsidRPr="002A6EF8">
        <w:rPr>
          <w:i/>
          <w:sz w:val="36"/>
          <w:szCs w:val="36"/>
        </w:rPr>
        <w:t xml:space="preserve"> </w:t>
      </w:r>
    </w:p>
    <w:p w14:paraId="554F1B55" w14:textId="77777777" w:rsidR="0068310C" w:rsidRDefault="0068310C" w:rsidP="0068310C">
      <w:pPr>
        <w:spacing w:before="120" w:line="360" w:lineRule="auto"/>
        <w:ind w:left="1134" w:right="-426"/>
        <w:rPr>
          <w:rFonts w:ascii="Arial" w:hAnsi="Arial" w:cs="Arial"/>
          <w:b/>
          <w:i/>
          <w:sz w:val="22"/>
          <w:szCs w:val="22"/>
        </w:rPr>
      </w:pPr>
    </w:p>
    <w:p w14:paraId="56D8626C" w14:textId="77777777" w:rsidR="00824B07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Neuer Schauplatz: Erstmals fand im </w:t>
      </w:r>
      <w:r w:rsidR="001157B0" w:rsidRPr="0068310C">
        <w:rPr>
          <w:rFonts w:ascii="Arial" w:hAnsi="Arial" w:cs="Arial"/>
          <w:b/>
          <w:sz w:val="22"/>
          <w:szCs w:val="22"/>
        </w:rPr>
        <w:t xml:space="preserve">Hotel </w:t>
      </w:r>
      <w:r w:rsidRPr="0068310C">
        <w:rPr>
          <w:rFonts w:ascii="Arial" w:hAnsi="Arial" w:cs="Arial"/>
          <w:b/>
          <w:sz w:val="22"/>
          <w:szCs w:val="22"/>
        </w:rPr>
        <w:t xml:space="preserve">Weissen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Rössli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 xml:space="preserve"> zu Brunnen eine Sprungbrett-Veranstaltung statt. Am Sonntag, 5. November, trafen sich Volksmusiker, Jodler und Jodlerinnen zum Wettstreit. </w:t>
      </w:r>
      <w:r w:rsidR="00B73DDC" w:rsidRPr="0068310C">
        <w:rPr>
          <w:rFonts w:ascii="Arial" w:hAnsi="Arial" w:cs="Arial"/>
          <w:b/>
          <w:sz w:val="22"/>
          <w:szCs w:val="22"/>
        </w:rPr>
        <w:t xml:space="preserve">Als </w:t>
      </w:r>
      <w:r w:rsidRPr="0068310C">
        <w:rPr>
          <w:rFonts w:ascii="Arial" w:hAnsi="Arial" w:cs="Arial"/>
          <w:b/>
          <w:sz w:val="22"/>
          <w:szCs w:val="22"/>
        </w:rPr>
        <w:t xml:space="preserve">Tagessieger </w:t>
      </w:r>
      <w:r w:rsidR="00B73DDC" w:rsidRPr="0068310C">
        <w:rPr>
          <w:rFonts w:ascii="Arial" w:hAnsi="Arial" w:cs="Arial"/>
          <w:b/>
          <w:sz w:val="22"/>
          <w:szCs w:val="22"/>
        </w:rPr>
        <w:t>wurden</w:t>
      </w:r>
      <w:r w:rsidRPr="0068310C">
        <w:rPr>
          <w:rFonts w:ascii="Arial" w:hAnsi="Arial" w:cs="Arial"/>
          <w:b/>
          <w:sz w:val="22"/>
          <w:szCs w:val="22"/>
        </w:rPr>
        <w:t xml:space="preserve"> </w:t>
      </w:r>
      <w:r w:rsidR="00317FE7" w:rsidRPr="0068310C">
        <w:rPr>
          <w:rFonts w:ascii="Arial" w:hAnsi="Arial" w:cs="Arial"/>
          <w:b/>
          <w:sz w:val="22"/>
          <w:szCs w:val="22"/>
        </w:rPr>
        <w:t>das</w:t>
      </w:r>
      <w:r w:rsidRPr="0068310C">
        <w:rPr>
          <w:rFonts w:ascii="Arial" w:hAnsi="Arial" w:cs="Arial"/>
          <w:b/>
          <w:sz w:val="22"/>
          <w:szCs w:val="22"/>
        </w:rPr>
        <w:t xml:space="preserve"> Quartett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Stalder</w:t>
      </w:r>
      <w:proofErr w:type="spellEnd"/>
      <w:r w:rsidR="00B73DDC" w:rsidRPr="0068310C">
        <w:rPr>
          <w:rFonts w:ascii="Arial" w:hAnsi="Arial" w:cs="Arial"/>
          <w:b/>
          <w:sz w:val="22"/>
          <w:szCs w:val="22"/>
        </w:rPr>
        <w:t>-</w:t>
      </w:r>
      <w:r w:rsidRPr="0068310C">
        <w:rPr>
          <w:rFonts w:ascii="Arial" w:hAnsi="Arial" w:cs="Arial"/>
          <w:b/>
          <w:sz w:val="22"/>
          <w:szCs w:val="22"/>
        </w:rPr>
        <w:t xml:space="preserve">von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Rickenbach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 xml:space="preserve"> (Volksmusik) </w:t>
      </w:r>
      <w:r w:rsidR="00317FE7" w:rsidRPr="0068310C">
        <w:rPr>
          <w:rFonts w:ascii="Arial" w:hAnsi="Arial" w:cs="Arial"/>
          <w:b/>
          <w:sz w:val="22"/>
          <w:szCs w:val="22"/>
        </w:rPr>
        <w:t xml:space="preserve">aus </w:t>
      </w:r>
      <w:proofErr w:type="spellStart"/>
      <w:r w:rsidR="00317FE7" w:rsidRPr="0068310C">
        <w:rPr>
          <w:rFonts w:ascii="Arial" w:hAnsi="Arial" w:cs="Arial"/>
          <w:b/>
          <w:sz w:val="22"/>
          <w:szCs w:val="22"/>
        </w:rPr>
        <w:t>Greppen</w:t>
      </w:r>
      <w:proofErr w:type="spellEnd"/>
      <w:r w:rsidR="00317FE7" w:rsidRPr="0068310C">
        <w:rPr>
          <w:rFonts w:ascii="Arial" w:hAnsi="Arial" w:cs="Arial"/>
          <w:b/>
          <w:sz w:val="22"/>
          <w:szCs w:val="22"/>
        </w:rPr>
        <w:t xml:space="preserve"> </w:t>
      </w:r>
      <w:r w:rsidRPr="0068310C">
        <w:rPr>
          <w:rFonts w:ascii="Arial" w:hAnsi="Arial" w:cs="Arial"/>
          <w:b/>
          <w:sz w:val="22"/>
          <w:szCs w:val="22"/>
        </w:rPr>
        <w:t xml:space="preserve">und Youngster Florian Haas (Jodler) aus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Obernau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>/Kriens</w:t>
      </w:r>
      <w:r w:rsidR="00B73DDC" w:rsidRPr="0068310C">
        <w:rPr>
          <w:rFonts w:ascii="Arial" w:hAnsi="Arial" w:cs="Arial"/>
          <w:b/>
          <w:sz w:val="22"/>
          <w:szCs w:val="22"/>
        </w:rPr>
        <w:t xml:space="preserve"> erkoren</w:t>
      </w:r>
      <w:r w:rsidRPr="0068310C">
        <w:rPr>
          <w:rFonts w:ascii="Arial" w:hAnsi="Arial" w:cs="Arial"/>
          <w:b/>
          <w:sz w:val="22"/>
          <w:szCs w:val="22"/>
        </w:rPr>
        <w:t>.</w:t>
      </w:r>
    </w:p>
    <w:p w14:paraId="46449B35" w14:textId="77777777" w:rsidR="00824B07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</w:rPr>
      </w:pPr>
    </w:p>
    <w:p w14:paraId="51030F27" w14:textId="77777777" w:rsidR="005B4D96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proofErr w:type="spellStart"/>
      <w:r w:rsidRPr="0068310C">
        <w:rPr>
          <w:rFonts w:ascii="Arial" w:hAnsi="Arial" w:cs="Arial"/>
          <w:sz w:val="22"/>
          <w:szCs w:val="22"/>
        </w:rPr>
        <w:t>Hudelwetter</w:t>
      </w:r>
      <w:proofErr w:type="spellEnd"/>
      <w:r w:rsidRPr="0068310C">
        <w:rPr>
          <w:rFonts w:ascii="Arial" w:hAnsi="Arial" w:cs="Arial"/>
          <w:sz w:val="22"/>
          <w:szCs w:val="22"/>
        </w:rPr>
        <w:t xml:space="preserve"> am ersten Novembersonntag</w:t>
      </w:r>
      <w:r w:rsidRPr="0068310C">
        <w:rPr>
          <w:rFonts w:ascii="Arial" w:hAnsi="Arial" w:cs="Arial"/>
          <w:b/>
          <w:sz w:val="22"/>
          <w:szCs w:val="22"/>
        </w:rPr>
        <w:t xml:space="preserve">. </w:t>
      </w:r>
      <w:r w:rsidRPr="0068310C">
        <w:rPr>
          <w:rFonts w:ascii="Arial" w:hAnsi="Arial" w:cs="Arial"/>
          <w:sz w:val="22"/>
          <w:szCs w:val="22"/>
        </w:rPr>
        <w:t>Der grosse Saal im</w:t>
      </w:r>
      <w:r w:rsidRPr="0068310C">
        <w:rPr>
          <w:rFonts w:ascii="Arial" w:hAnsi="Arial" w:cs="Arial"/>
          <w:b/>
          <w:sz w:val="22"/>
          <w:szCs w:val="22"/>
        </w:rPr>
        <w:t xml:space="preserve"> Weissen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Rössli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 xml:space="preserve"> , Brunnen, </w:t>
      </w:r>
      <w:r w:rsidR="00317FE7" w:rsidRPr="0068310C">
        <w:rPr>
          <w:rFonts w:ascii="Arial" w:hAnsi="Arial" w:cs="Arial"/>
          <w:sz w:val="22"/>
          <w:szCs w:val="22"/>
        </w:rPr>
        <w:t xml:space="preserve">war prall gefüllt, als Sepp </w:t>
      </w:r>
      <w:proofErr w:type="spellStart"/>
      <w:r w:rsidR="00317FE7" w:rsidRPr="0068310C">
        <w:rPr>
          <w:rFonts w:ascii="Arial" w:hAnsi="Arial" w:cs="Arial"/>
          <w:sz w:val="22"/>
          <w:szCs w:val="22"/>
        </w:rPr>
        <w:t>Trütsch</w:t>
      </w:r>
      <w:proofErr w:type="spellEnd"/>
      <w:r w:rsidR="00317FE7" w:rsidRPr="0068310C">
        <w:rPr>
          <w:rFonts w:ascii="Arial" w:hAnsi="Arial" w:cs="Arial"/>
          <w:sz w:val="22"/>
          <w:szCs w:val="22"/>
        </w:rPr>
        <w:t>, Vizepräsident der Show Szene Schweiz (SSS)</w:t>
      </w:r>
      <w:r w:rsidR="00B73DDC" w:rsidRPr="0068310C">
        <w:rPr>
          <w:rFonts w:ascii="Arial" w:hAnsi="Arial" w:cs="Arial"/>
          <w:sz w:val="22"/>
          <w:szCs w:val="22"/>
        </w:rPr>
        <w:t>,</w:t>
      </w:r>
      <w:r w:rsidR="00317FE7" w:rsidRPr="0068310C">
        <w:rPr>
          <w:rFonts w:ascii="Arial" w:hAnsi="Arial" w:cs="Arial"/>
          <w:sz w:val="22"/>
          <w:szCs w:val="22"/>
        </w:rPr>
        <w:t xml:space="preserve"> Gäste wie Interpreten und Künstler begrüsst</w:t>
      </w:r>
      <w:r w:rsidR="00B73DDC" w:rsidRPr="0068310C">
        <w:rPr>
          <w:rFonts w:ascii="Arial" w:hAnsi="Arial" w:cs="Arial"/>
          <w:sz w:val="22"/>
          <w:szCs w:val="22"/>
        </w:rPr>
        <w:t>e</w:t>
      </w:r>
      <w:r w:rsidR="00317FE7" w:rsidRPr="0068310C">
        <w:rPr>
          <w:rFonts w:ascii="Arial" w:hAnsi="Arial" w:cs="Arial"/>
          <w:sz w:val="22"/>
          <w:szCs w:val="22"/>
        </w:rPr>
        <w:t xml:space="preserve">. Zuvor hatte das einheimische Trio Bruno Inderbitzin, Joe </w:t>
      </w:r>
      <w:proofErr w:type="spellStart"/>
      <w:r w:rsidR="00317FE7" w:rsidRPr="0068310C">
        <w:rPr>
          <w:rFonts w:ascii="Arial" w:hAnsi="Arial" w:cs="Arial"/>
          <w:sz w:val="22"/>
          <w:szCs w:val="22"/>
        </w:rPr>
        <w:t>Wiget</w:t>
      </w:r>
      <w:proofErr w:type="spellEnd"/>
      <w:r w:rsidR="00317FE7" w:rsidRPr="0068310C">
        <w:rPr>
          <w:rFonts w:ascii="Arial" w:hAnsi="Arial" w:cs="Arial"/>
          <w:sz w:val="22"/>
          <w:szCs w:val="22"/>
        </w:rPr>
        <w:t xml:space="preserve"> und Ralph </w:t>
      </w:r>
      <w:proofErr w:type="spellStart"/>
      <w:r w:rsidR="00317FE7" w:rsidRPr="0068310C">
        <w:rPr>
          <w:rFonts w:ascii="Arial" w:hAnsi="Arial" w:cs="Arial"/>
          <w:sz w:val="22"/>
          <w:szCs w:val="22"/>
        </w:rPr>
        <w:t>Janser</w:t>
      </w:r>
      <w:proofErr w:type="spellEnd"/>
      <w:r w:rsidR="00317FE7" w:rsidRPr="0068310C">
        <w:rPr>
          <w:rFonts w:ascii="Arial" w:hAnsi="Arial" w:cs="Arial"/>
          <w:sz w:val="22"/>
          <w:szCs w:val="22"/>
        </w:rPr>
        <w:t xml:space="preserve"> zünftig eingeheizt Die drei fidelen Mannsbilder hatten ein volksmusikalisches Heimspiel. Und dann ging's los beim 4. PRIX-WALO-Sprungbrett 2017 mit dem </w:t>
      </w:r>
      <w:r w:rsidR="00317FE7" w:rsidRPr="0068310C">
        <w:rPr>
          <w:rFonts w:ascii="Arial" w:hAnsi="Arial" w:cs="Arial"/>
          <w:b/>
          <w:sz w:val="22"/>
          <w:szCs w:val="22"/>
        </w:rPr>
        <w:t xml:space="preserve">Alphorntrio </w:t>
      </w:r>
      <w:proofErr w:type="spellStart"/>
      <w:r w:rsidR="00317FE7" w:rsidRPr="0068310C">
        <w:rPr>
          <w:rFonts w:ascii="Arial" w:hAnsi="Arial" w:cs="Arial"/>
          <w:b/>
          <w:sz w:val="22"/>
          <w:szCs w:val="22"/>
        </w:rPr>
        <w:t>Blackmountain</w:t>
      </w:r>
      <w:proofErr w:type="spellEnd"/>
      <w:r w:rsidR="00317FE7" w:rsidRPr="0068310C">
        <w:rPr>
          <w:rFonts w:ascii="Arial" w:hAnsi="Arial" w:cs="Arial"/>
          <w:b/>
          <w:sz w:val="22"/>
          <w:szCs w:val="22"/>
        </w:rPr>
        <w:t>-Hörner</w:t>
      </w:r>
      <w:r w:rsidR="00B73DDC" w:rsidRPr="0068310C">
        <w:rPr>
          <w:rFonts w:ascii="Arial" w:hAnsi="Arial" w:cs="Arial"/>
          <w:sz w:val="22"/>
          <w:szCs w:val="22"/>
        </w:rPr>
        <w:t>. Das junge Trio eröffnete</w:t>
      </w:r>
      <w:r w:rsidR="00317FE7" w:rsidRPr="0068310C">
        <w:rPr>
          <w:rFonts w:ascii="Arial" w:hAnsi="Arial" w:cs="Arial"/>
          <w:sz w:val="22"/>
          <w:szCs w:val="22"/>
        </w:rPr>
        <w:t xml:space="preserve"> mit «Gruss an die Heimat». Sprecherin Celine Müller</w:t>
      </w:r>
      <w:r w:rsidR="005B4D96" w:rsidRPr="0068310C">
        <w:rPr>
          <w:rFonts w:ascii="Arial" w:hAnsi="Arial" w:cs="Arial"/>
          <w:sz w:val="22"/>
          <w:szCs w:val="22"/>
        </w:rPr>
        <w:t xml:space="preserve"> (14) klärte über den Namen auf</w:t>
      </w:r>
      <w:r w:rsidR="00B73DDC" w:rsidRPr="0068310C">
        <w:rPr>
          <w:rFonts w:ascii="Arial" w:hAnsi="Arial" w:cs="Arial"/>
          <w:sz w:val="22"/>
          <w:szCs w:val="22"/>
        </w:rPr>
        <w:t>:</w:t>
      </w:r>
      <w:r w:rsidR="005B4D96" w:rsidRPr="0068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4D96" w:rsidRPr="0068310C">
        <w:rPr>
          <w:rFonts w:ascii="Arial" w:hAnsi="Arial" w:cs="Arial"/>
          <w:sz w:val="22"/>
          <w:szCs w:val="22"/>
        </w:rPr>
        <w:t>Blackmountain</w:t>
      </w:r>
      <w:proofErr w:type="spellEnd"/>
      <w:r w:rsidR="005B4D96" w:rsidRPr="0068310C">
        <w:rPr>
          <w:rFonts w:ascii="Arial" w:hAnsi="Arial" w:cs="Arial"/>
          <w:sz w:val="22"/>
          <w:szCs w:val="22"/>
        </w:rPr>
        <w:t xml:space="preserve"> hiesse </w:t>
      </w:r>
      <w:r w:rsidR="00B73DDC" w:rsidRPr="0068310C">
        <w:rPr>
          <w:rFonts w:ascii="Arial" w:hAnsi="Arial" w:cs="Arial"/>
          <w:sz w:val="22"/>
          <w:szCs w:val="22"/>
        </w:rPr>
        <w:t>einfach</w:t>
      </w:r>
      <w:r w:rsidR="005B4D96" w:rsidRPr="0068310C">
        <w:rPr>
          <w:rFonts w:ascii="Arial" w:hAnsi="Arial" w:cs="Arial"/>
          <w:sz w:val="22"/>
          <w:szCs w:val="22"/>
        </w:rPr>
        <w:t xml:space="preserve"> Schwarzenberg, woher sie kämen. Celine brachte zusammen mit Silvan </w:t>
      </w:r>
      <w:proofErr w:type="spellStart"/>
      <w:r w:rsidR="005B4D96" w:rsidRPr="0068310C">
        <w:rPr>
          <w:rFonts w:ascii="Arial" w:hAnsi="Arial" w:cs="Arial"/>
          <w:sz w:val="22"/>
          <w:szCs w:val="22"/>
        </w:rPr>
        <w:t>Rüssli</w:t>
      </w:r>
      <w:proofErr w:type="spellEnd"/>
      <w:r w:rsidR="005B4D96" w:rsidRPr="0068310C">
        <w:rPr>
          <w:rFonts w:ascii="Arial" w:hAnsi="Arial" w:cs="Arial"/>
          <w:sz w:val="22"/>
          <w:szCs w:val="22"/>
        </w:rPr>
        <w:t xml:space="preserve"> (13) und Regina Felder (11) </w:t>
      </w:r>
      <w:r w:rsidR="00AF04D7" w:rsidRPr="0068310C">
        <w:rPr>
          <w:rFonts w:ascii="Arial" w:hAnsi="Arial" w:cs="Arial"/>
          <w:sz w:val="22"/>
          <w:szCs w:val="22"/>
        </w:rPr>
        <w:t>die A</w:t>
      </w:r>
      <w:r w:rsidR="005B4D96" w:rsidRPr="0068310C">
        <w:rPr>
          <w:rFonts w:ascii="Arial" w:hAnsi="Arial" w:cs="Arial"/>
          <w:sz w:val="22"/>
          <w:szCs w:val="22"/>
        </w:rPr>
        <w:t>lphörner zum Klingen. Erfrischend.</w:t>
      </w:r>
    </w:p>
    <w:p w14:paraId="7D692F45" w14:textId="77777777" w:rsidR="005B4D96" w:rsidRPr="0068310C" w:rsidRDefault="00B73DDC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>Der</w:t>
      </w:r>
      <w:r w:rsidR="005B4D96" w:rsidRPr="0068310C">
        <w:rPr>
          <w:rFonts w:ascii="Arial" w:hAnsi="Arial" w:cs="Arial"/>
          <w:sz w:val="22"/>
          <w:szCs w:val="22"/>
        </w:rPr>
        <w:t xml:space="preserve"> zweite Teilnehmer, sollte </w:t>
      </w:r>
      <w:r w:rsidR="007A690A" w:rsidRPr="0068310C">
        <w:rPr>
          <w:rFonts w:ascii="Arial" w:hAnsi="Arial" w:cs="Arial"/>
          <w:sz w:val="22"/>
          <w:szCs w:val="22"/>
        </w:rPr>
        <w:t xml:space="preserve">gleichzeitig </w:t>
      </w:r>
      <w:r w:rsidR="005B4D96" w:rsidRPr="0068310C">
        <w:rPr>
          <w:rFonts w:ascii="Arial" w:hAnsi="Arial" w:cs="Arial"/>
          <w:sz w:val="22"/>
          <w:szCs w:val="22"/>
        </w:rPr>
        <w:t xml:space="preserve">auch ein Sieger sein, was man freilich erst später erfuhr: </w:t>
      </w:r>
      <w:r w:rsidR="005B4D96" w:rsidRPr="0068310C">
        <w:rPr>
          <w:rFonts w:ascii="Arial" w:hAnsi="Arial" w:cs="Arial"/>
          <w:b/>
          <w:sz w:val="22"/>
          <w:szCs w:val="22"/>
        </w:rPr>
        <w:t>Florian Haas</w:t>
      </w:r>
      <w:r w:rsidR="00AF04D7" w:rsidRPr="0068310C">
        <w:rPr>
          <w:rFonts w:ascii="Arial" w:hAnsi="Arial" w:cs="Arial"/>
          <w:b/>
          <w:sz w:val="22"/>
          <w:szCs w:val="22"/>
        </w:rPr>
        <w:t xml:space="preserve"> </w:t>
      </w:r>
      <w:r w:rsidR="00AF04D7" w:rsidRPr="0068310C">
        <w:rPr>
          <w:rFonts w:ascii="Arial" w:hAnsi="Arial" w:cs="Arial"/>
          <w:sz w:val="22"/>
          <w:szCs w:val="22"/>
        </w:rPr>
        <w:t xml:space="preserve">aus </w:t>
      </w:r>
      <w:proofErr w:type="spellStart"/>
      <w:r w:rsidR="00AF04D7" w:rsidRPr="0068310C">
        <w:rPr>
          <w:rFonts w:ascii="Arial" w:hAnsi="Arial" w:cs="Arial"/>
          <w:sz w:val="22"/>
          <w:szCs w:val="22"/>
        </w:rPr>
        <w:t>Obernau</w:t>
      </w:r>
      <w:proofErr w:type="spellEnd"/>
      <w:r w:rsidR="00AF04D7" w:rsidRPr="0068310C">
        <w:rPr>
          <w:rFonts w:ascii="Arial" w:hAnsi="Arial" w:cs="Arial"/>
          <w:sz w:val="22"/>
          <w:szCs w:val="22"/>
        </w:rPr>
        <w:t>/Kriens</w:t>
      </w:r>
      <w:r w:rsidR="005B4D96" w:rsidRPr="0068310C">
        <w:rPr>
          <w:rFonts w:ascii="Arial" w:hAnsi="Arial" w:cs="Arial"/>
          <w:sz w:val="22"/>
          <w:szCs w:val="22"/>
        </w:rPr>
        <w:t xml:space="preserve"> jodelte frisch, ungezwungen und glasklar, begleitet von Akkordeonspielerin Pia Lipp</w:t>
      </w:r>
      <w:r w:rsidR="00AF04D7" w:rsidRPr="0068310C">
        <w:rPr>
          <w:rFonts w:ascii="Arial" w:hAnsi="Arial" w:cs="Arial"/>
          <w:sz w:val="22"/>
          <w:szCs w:val="22"/>
        </w:rPr>
        <w:t>, etwa Franz Stadelmanns Komposition «Freud». Einfach eine</w:t>
      </w:r>
      <w:r w:rsidR="005B4D96" w:rsidRPr="0068310C">
        <w:rPr>
          <w:rFonts w:ascii="Arial" w:hAnsi="Arial" w:cs="Arial"/>
          <w:sz w:val="22"/>
          <w:szCs w:val="22"/>
        </w:rPr>
        <w:t xml:space="preserve"> Freude,</w:t>
      </w:r>
      <w:r w:rsidR="00AF04D7" w:rsidRPr="0068310C">
        <w:rPr>
          <w:rFonts w:ascii="Arial" w:hAnsi="Arial" w:cs="Arial"/>
          <w:sz w:val="22"/>
          <w:szCs w:val="22"/>
        </w:rPr>
        <w:t xml:space="preserve"> dem Jüngling, forsch die Hände in den Taschen der Luzerner Sonntagstracht</w:t>
      </w:r>
      <w:r w:rsidRPr="0068310C">
        <w:rPr>
          <w:rFonts w:ascii="Arial" w:hAnsi="Arial" w:cs="Arial"/>
          <w:sz w:val="22"/>
          <w:szCs w:val="22"/>
        </w:rPr>
        <w:t>,</w:t>
      </w:r>
      <w:r w:rsidR="00AF04D7" w:rsidRPr="0068310C">
        <w:rPr>
          <w:rFonts w:ascii="Arial" w:hAnsi="Arial" w:cs="Arial"/>
          <w:sz w:val="22"/>
          <w:szCs w:val="22"/>
        </w:rPr>
        <w:t xml:space="preserve"> zuzusehen und zuzuhören. Der Solist im Teenageralt</w:t>
      </w:r>
      <w:r w:rsidR="007A690A" w:rsidRPr="0068310C">
        <w:rPr>
          <w:rFonts w:ascii="Arial" w:hAnsi="Arial" w:cs="Arial"/>
          <w:sz w:val="22"/>
          <w:szCs w:val="22"/>
        </w:rPr>
        <w:t>er</w:t>
      </w:r>
      <w:r w:rsidR="006554DB" w:rsidRPr="0068310C">
        <w:rPr>
          <w:rFonts w:ascii="Arial" w:hAnsi="Arial" w:cs="Arial"/>
          <w:sz w:val="22"/>
          <w:szCs w:val="22"/>
        </w:rPr>
        <w:t xml:space="preserve">, von Lehrerin Silvia </w:t>
      </w:r>
      <w:proofErr w:type="spellStart"/>
      <w:r w:rsidR="006554DB" w:rsidRPr="0068310C">
        <w:rPr>
          <w:rFonts w:ascii="Arial" w:hAnsi="Arial" w:cs="Arial"/>
          <w:sz w:val="22"/>
          <w:szCs w:val="22"/>
        </w:rPr>
        <w:t>Rymann</w:t>
      </w:r>
      <w:proofErr w:type="spellEnd"/>
      <w:r w:rsidR="006554DB" w:rsidRPr="0068310C">
        <w:rPr>
          <w:rFonts w:ascii="Arial" w:hAnsi="Arial" w:cs="Arial"/>
          <w:sz w:val="22"/>
          <w:szCs w:val="22"/>
        </w:rPr>
        <w:t xml:space="preserve"> bestens auf den Auftritt vorbereitet, </w:t>
      </w:r>
      <w:r w:rsidR="00AF04D7" w:rsidRPr="0068310C">
        <w:rPr>
          <w:rFonts w:ascii="Arial" w:hAnsi="Arial" w:cs="Arial"/>
          <w:sz w:val="22"/>
          <w:szCs w:val="22"/>
        </w:rPr>
        <w:t xml:space="preserve">wirkt auch im </w:t>
      </w:r>
      <w:proofErr w:type="spellStart"/>
      <w:r w:rsidR="00AF04D7" w:rsidRPr="0068310C">
        <w:rPr>
          <w:rFonts w:ascii="Arial" w:hAnsi="Arial" w:cs="Arial"/>
          <w:sz w:val="22"/>
          <w:szCs w:val="22"/>
        </w:rPr>
        <w:t>Knabuuzer</w:t>
      </w:r>
      <w:proofErr w:type="spellEnd"/>
      <w:r w:rsidR="00AF04D7" w:rsidRPr="0068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04D7" w:rsidRPr="0068310C">
        <w:rPr>
          <w:rFonts w:ascii="Arial" w:hAnsi="Arial" w:cs="Arial"/>
          <w:sz w:val="22"/>
          <w:szCs w:val="22"/>
        </w:rPr>
        <w:t>Ju</w:t>
      </w:r>
      <w:r w:rsidR="007A690A" w:rsidRPr="0068310C">
        <w:rPr>
          <w:rFonts w:ascii="Arial" w:hAnsi="Arial" w:cs="Arial"/>
          <w:sz w:val="22"/>
          <w:szCs w:val="22"/>
        </w:rPr>
        <w:t>uze</w:t>
      </w:r>
      <w:r w:rsidR="00AF04D7" w:rsidRPr="0068310C">
        <w:rPr>
          <w:rFonts w:ascii="Arial" w:hAnsi="Arial" w:cs="Arial"/>
          <w:sz w:val="22"/>
          <w:szCs w:val="22"/>
        </w:rPr>
        <w:t>r</w:t>
      </w:r>
      <w:proofErr w:type="spellEnd"/>
      <w:r w:rsidR="00AF04D7" w:rsidRPr="0068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04D7" w:rsidRPr="0068310C">
        <w:rPr>
          <w:rFonts w:ascii="Arial" w:hAnsi="Arial" w:cs="Arial"/>
          <w:sz w:val="22"/>
          <w:szCs w:val="22"/>
        </w:rPr>
        <w:t>Kinderchörli</w:t>
      </w:r>
      <w:proofErr w:type="spellEnd"/>
      <w:r w:rsidR="00AF04D7" w:rsidRPr="0068310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AF04D7" w:rsidRPr="0068310C">
        <w:rPr>
          <w:rFonts w:ascii="Arial" w:hAnsi="Arial" w:cs="Arial"/>
          <w:sz w:val="22"/>
          <w:szCs w:val="22"/>
        </w:rPr>
        <w:t>Schachen</w:t>
      </w:r>
      <w:proofErr w:type="spellEnd"/>
      <w:r w:rsidRPr="0068310C">
        <w:rPr>
          <w:rFonts w:ascii="Arial" w:hAnsi="Arial" w:cs="Arial"/>
          <w:sz w:val="22"/>
          <w:szCs w:val="22"/>
        </w:rPr>
        <w:t xml:space="preserve"> mit</w:t>
      </w:r>
      <w:r w:rsidR="00AF04D7" w:rsidRPr="0068310C">
        <w:rPr>
          <w:rFonts w:ascii="Arial" w:hAnsi="Arial" w:cs="Arial"/>
          <w:sz w:val="22"/>
          <w:szCs w:val="22"/>
        </w:rPr>
        <w:t>, wo auch seine Zwillingsschwester</w:t>
      </w:r>
      <w:r w:rsidR="00824B07" w:rsidRPr="0068310C">
        <w:rPr>
          <w:rFonts w:ascii="Arial" w:hAnsi="Arial" w:cs="Arial"/>
          <w:sz w:val="22"/>
          <w:szCs w:val="22"/>
        </w:rPr>
        <w:t xml:space="preserve"> </w:t>
      </w:r>
      <w:r w:rsidR="007A690A" w:rsidRPr="0068310C">
        <w:rPr>
          <w:rFonts w:ascii="Arial" w:hAnsi="Arial" w:cs="Arial"/>
          <w:sz w:val="22"/>
          <w:szCs w:val="22"/>
        </w:rPr>
        <w:t xml:space="preserve">Eliane zu hören </w:t>
      </w:r>
      <w:r w:rsidRPr="0068310C">
        <w:rPr>
          <w:rFonts w:ascii="Arial" w:hAnsi="Arial" w:cs="Arial"/>
          <w:sz w:val="22"/>
          <w:szCs w:val="22"/>
        </w:rPr>
        <w:t>sei, wie er uns erzählte</w:t>
      </w:r>
      <w:r w:rsidR="007A690A" w:rsidRPr="0068310C">
        <w:rPr>
          <w:rFonts w:ascii="Arial" w:hAnsi="Arial" w:cs="Arial"/>
          <w:sz w:val="22"/>
          <w:szCs w:val="22"/>
        </w:rPr>
        <w:t>. «Sie</w:t>
      </w:r>
      <w:r w:rsidRPr="0068310C">
        <w:rPr>
          <w:rFonts w:ascii="Arial" w:hAnsi="Arial" w:cs="Arial"/>
          <w:sz w:val="22"/>
          <w:szCs w:val="22"/>
        </w:rPr>
        <w:t xml:space="preserve"> ist eine Minute jünger als ich</w:t>
      </w:r>
      <w:r w:rsidR="007A690A" w:rsidRPr="0068310C">
        <w:rPr>
          <w:rFonts w:ascii="Arial" w:hAnsi="Arial" w:cs="Arial"/>
          <w:sz w:val="22"/>
          <w:szCs w:val="22"/>
        </w:rPr>
        <w:t>», verriet er</w:t>
      </w:r>
      <w:r w:rsidRPr="0068310C">
        <w:rPr>
          <w:rFonts w:ascii="Arial" w:hAnsi="Arial" w:cs="Arial"/>
          <w:sz w:val="22"/>
          <w:szCs w:val="22"/>
        </w:rPr>
        <w:t>.</w:t>
      </w:r>
      <w:r w:rsidR="007A690A" w:rsidRPr="0068310C">
        <w:rPr>
          <w:rFonts w:ascii="Arial" w:hAnsi="Arial" w:cs="Arial"/>
          <w:sz w:val="22"/>
          <w:szCs w:val="22"/>
        </w:rPr>
        <w:t xml:space="preserve"> </w:t>
      </w:r>
      <w:r w:rsidRPr="0068310C">
        <w:rPr>
          <w:rFonts w:ascii="Arial" w:hAnsi="Arial" w:cs="Arial"/>
          <w:sz w:val="22"/>
          <w:szCs w:val="22"/>
        </w:rPr>
        <w:t>Sein Motto: Üben, üben!</w:t>
      </w:r>
      <w:r w:rsidR="007A690A" w:rsidRPr="0068310C">
        <w:rPr>
          <w:rFonts w:ascii="Arial" w:hAnsi="Arial" w:cs="Arial"/>
          <w:sz w:val="22"/>
          <w:szCs w:val="22"/>
        </w:rPr>
        <w:t xml:space="preserve"> Und wann und wo? Auf dem «</w:t>
      </w:r>
      <w:proofErr w:type="spellStart"/>
      <w:r w:rsidR="007A690A" w:rsidRPr="0068310C">
        <w:rPr>
          <w:rFonts w:ascii="Arial" w:hAnsi="Arial" w:cs="Arial"/>
          <w:sz w:val="22"/>
          <w:szCs w:val="22"/>
        </w:rPr>
        <w:t>Töffli</w:t>
      </w:r>
      <w:proofErr w:type="spellEnd"/>
      <w:r w:rsidR="007A690A" w:rsidRPr="0068310C">
        <w:rPr>
          <w:rFonts w:ascii="Arial" w:hAnsi="Arial" w:cs="Arial"/>
          <w:sz w:val="22"/>
          <w:szCs w:val="22"/>
        </w:rPr>
        <w:t>», war seine überraschende Antwort. Wir dürfen gespannt sein, was er beim Finale des KLEINEN PRIX WALO am 3. Dezember zu bieten hat. Sicher Hörenswertes.</w:t>
      </w:r>
    </w:p>
    <w:p w14:paraId="47475DAE" w14:textId="77777777" w:rsidR="00566426" w:rsidRPr="0068310C" w:rsidRDefault="00566426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Das </w:t>
      </w:r>
      <w:proofErr w:type="spellStart"/>
      <w:r w:rsidRPr="0068310C">
        <w:rPr>
          <w:rFonts w:ascii="Arial" w:hAnsi="Arial" w:cs="Arial"/>
          <w:sz w:val="22"/>
          <w:szCs w:val="22"/>
        </w:rPr>
        <w:t>Jodlerduo</w:t>
      </w:r>
      <w:proofErr w:type="spellEnd"/>
      <w:r w:rsidRPr="0068310C">
        <w:rPr>
          <w:rFonts w:ascii="Arial" w:hAnsi="Arial" w:cs="Arial"/>
          <w:sz w:val="22"/>
          <w:szCs w:val="22"/>
        </w:rPr>
        <w:t xml:space="preserve"> </w:t>
      </w:r>
      <w:r w:rsidRPr="0068310C">
        <w:rPr>
          <w:rFonts w:ascii="Arial" w:hAnsi="Arial" w:cs="Arial"/>
          <w:b/>
          <w:sz w:val="22"/>
          <w:szCs w:val="22"/>
        </w:rPr>
        <w:t>Nadine</w:t>
      </w:r>
      <w:r w:rsidRPr="0068310C">
        <w:rPr>
          <w:rFonts w:ascii="Arial" w:hAnsi="Arial" w:cs="Arial"/>
          <w:sz w:val="22"/>
          <w:szCs w:val="22"/>
        </w:rPr>
        <w:t xml:space="preserve"> (17) und </w:t>
      </w:r>
      <w:r w:rsidRPr="0068310C">
        <w:rPr>
          <w:rFonts w:ascii="Arial" w:hAnsi="Arial" w:cs="Arial"/>
          <w:b/>
          <w:sz w:val="22"/>
          <w:szCs w:val="22"/>
        </w:rPr>
        <w:t>Claudia Studer</w:t>
      </w:r>
      <w:r w:rsidRPr="0068310C">
        <w:rPr>
          <w:rFonts w:ascii="Arial" w:hAnsi="Arial" w:cs="Arial"/>
          <w:sz w:val="22"/>
          <w:szCs w:val="22"/>
        </w:rPr>
        <w:t xml:space="preserve"> (14) aus Frenkendorf, BL, schmuck in Baselbieter Tracht gewandet, gab ihr Bestes, unterlag aber Florians jugendlichem Charme</w:t>
      </w:r>
      <w:r w:rsidR="00B73DDC" w:rsidRPr="0068310C">
        <w:rPr>
          <w:rFonts w:ascii="Arial" w:hAnsi="Arial" w:cs="Arial"/>
          <w:sz w:val="22"/>
          <w:szCs w:val="22"/>
        </w:rPr>
        <w:t xml:space="preserve"> und Können</w:t>
      </w:r>
      <w:r w:rsidRPr="0068310C">
        <w:rPr>
          <w:rFonts w:ascii="Arial" w:hAnsi="Arial" w:cs="Arial"/>
          <w:sz w:val="22"/>
          <w:szCs w:val="22"/>
        </w:rPr>
        <w:t>.</w:t>
      </w:r>
    </w:p>
    <w:p w14:paraId="17E1C08B" w14:textId="77777777" w:rsidR="00566426" w:rsidRPr="0068310C" w:rsidRDefault="00131DC6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Ein munteres Trüppchen, die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Kleintalsträssler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 xml:space="preserve"> </w:t>
      </w:r>
      <w:r w:rsidRPr="0068310C">
        <w:rPr>
          <w:rFonts w:ascii="Arial" w:hAnsi="Arial" w:cs="Arial"/>
          <w:sz w:val="22"/>
          <w:szCs w:val="22"/>
        </w:rPr>
        <w:t>Antonia Bissig, ihre Cousinen bzw. Cousin Jessica</w:t>
      </w:r>
      <w:r w:rsidR="001157B0" w:rsidRPr="0068310C">
        <w:rPr>
          <w:rFonts w:ascii="Arial" w:hAnsi="Arial" w:cs="Arial"/>
          <w:sz w:val="22"/>
          <w:szCs w:val="22"/>
        </w:rPr>
        <w:t xml:space="preserve"> (15)</w:t>
      </w:r>
      <w:r w:rsidRPr="0068310C">
        <w:rPr>
          <w:rFonts w:ascii="Arial" w:hAnsi="Arial" w:cs="Arial"/>
          <w:sz w:val="22"/>
          <w:szCs w:val="22"/>
        </w:rPr>
        <w:t xml:space="preserve">, Elena </w:t>
      </w:r>
      <w:r w:rsidR="001157B0" w:rsidRPr="0068310C">
        <w:rPr>
          <w:rFonts w:ascii="Arial" w:hAnsi="Arial" w:cs="Arial"/>
          <w:sz w:val="22"/>
          <w:szCs w:val="22"/>
        </w:rPr>
        <w:t xml:space="preserve">(12) </w:t>
      </w:r>
      <w:r w:rsidRPr="0068310C">
        <w:rPr>
          <w:rFonts w:ascii="Arial" w:hAnsi="Arial" w:cs="Arial"/>
          <w:sz w:val="22"/>
          <w:szCs w:val="22"/>
        </w:rPr>
        <w:t>und «</w:t>
      </w:r>
      <w:proofErr w:type="spellStart"/>
      <w:r w:rsidRPr="0068310C">
        <w:rPr>
          <w:rFonts w:ascii="Arial" w:hAnsi="Arial" w:cs="Arial"/>
          <w:sz w:val="22"/>
          <w:szCs w:val="22"/>
        </w:rPr>
        <w:t>Jungchef</w:t>
      </w:r>
      <w:proofErr w:type="spellEnd"/>
      <w:r w:rsidRPr="0068310C">
        <w:rPr>
          <w:rFonts w:ascii="Arial" w:hAnsi="Arial" w:cs="Arial"/>
          <w:sz w:val="22"/>
          <w:szCs w:val="22"/>
        </w:rPr>
        <w:t>» Levin. Das Qu</w:t>
      </w:r>
      <w:r w:rsidR="000A757A" w:rsidRPr="0068310C">
        <w:rPr>
          <w:rFonts w:ascii="Arial" w:hAnsi="Arial" w:cs="Arial"/>
          <w:sz w:val="22"/>
          <w:szCs w:val="22"/>
        </w:rPr>
        <w:t xml:space="preserve">artett, zweimal Akkordeon, Hackbrett und Kontrabass, vom coolen Levin bedient, </w:t>
      </w:r>
      <w:r w:rsidR="00960DC3" w:rsidRPr="0068310C">
        <w:rPr>
          <w:rFonts w:ascii="Arial" w:hAnsi="Arial" w:cs="Arial"/>
          <w:sz w:val="22"/>
          <w:szCs w:val="22"/>
        </w:rPr>
        <w:t xml:space="preserve">aus dem Urner </w:t>
      </w:r>
      <w:proofErr w:type="spellStart"/>
      <w:r w:rsidR="00960DC3" w:rsidRPr="0068310C">
        <w:rPr>
          <w:rFonts w:ascii="Arial" w:hAnsi="Arial" w:cs="Arial"/>
          <w:sz w:val="22"/>
          <w:szCs w:val="22"/>
        </w:rPr>
        <w:t>Isenthal</w:t>
      </w:r>
      <w:proofErr w:type="spellEnd"/>
      <w:r w:rsidR="00960DC3" w:rsidRPr="0068310C">
        <w:rPr>
          <w:rFonts w:ascii="Arial" w:hAnsi="Arial" w:cs="Arial"/>
          <w:sz w:val="22"/>
          <w:szCs w:val="22"/>
        </w:rPr>
        <w:t xml:space="preserve"> (Kleintalstrasse 8) wusste zu gefallen</w:t>
      </w:r>
      <w:r w:rsidR="0018096D" w:rsidRPr="0068310C">
        <w:rPr>
          <w:rFonts w:ascii="Arial" w:hAnsi="Arial" w:cs="Arial"/>
          <w:sz w:val="22"/>
          <w:szCs w:val="22"/>
        </w:rPr>
        <w:t>. Ein guter</w:t>
      </w:r>
      <w:r w:rsidR="00B73DDC" w:rsidRPr="0068310C">
        <w:rPr>
          <w:rFonts w:ascii="Arial" w:hAnsi="Arial" w:cs="Arial"/>
          <w:sz w:val="22"/>
          <w:szCs w:val="22"/>
        </w:rPr>
        <w:t>, gelungener</w:t>
      </w:r>
      <w:r w:rsidR="0018096D" w:rsidRPr="0068310C">
        <w:rPr>
          <w:rFonts w:ascii="Arial" w:hAnsi="Arial" w:cs="Arial"/>
          <w:sz w:val="22"/>
          <w:szCs w:val="22"/>
        </w:rPr>
        <w:t xml:space="preserve"> Auftritt.</w:t>
      </w:r>
    </w:p>
    <w:p w14:paraId="4AA4504A" w14:textId="77777777" w:rsidR="0018096D" w:rsidRPr="0068310C" w:rsidRDefault="0018096D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lastRenderedPageBreak/>
        <w:t xml:space="preserve">Die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Abe</w:t>
      </w:r>
      <w:r w:rsidR="007B2CAA" w:rsidRPr="0068310C">
        <w:rPr>
          <w:rFonts w:ascii="Arial" w:hAnsi="Arial" w:cs="Arial"/>
          <w:b/>
          <w:sz w:val="22"/>
          <w:szCs w:val="22"/>
        </w:rPr>
        <w:t>g</w:t>
      </w:r>
      <w:r w:rsidRPr="0068310C">
        <w:rPr>
          <w:rFonts w:ascii="Arial" w:hAnsi="Arial" w:cs="Arial"/>
          <w:b/>
          <w:sz w:val="22"/>
          <w:szCs w:val="22"/>
        </w:rPr>
        <w:t>g-Buebe</w:t>
      </w:r>
      <w:proofErr w:type="spellEnd"/>
      <w:r w:rsidR="00782419" w:rsidRPr="0068310C">
        <w:rPr>
          <w:rFonts w:ascii="Arial" w:hAnsi="Arial" w:cs="Arial"/>
          <w:sz w:val="22"/>
          <w:szCs w:val="22"/>
        </w:rPr>
        <w:t xml:space="preserve"> </w:t>
      </w:r>
      <w:r w:rsidR="001157B0" w:rsidRPr="0068310C">
        <w:rPr>
          <w:rFonts w:ascii="Arial" w:hAnsi="Arial" w:cs="Arial"/>
          <w:sz w:val="22"/>
          <w:szCs w:val="22"/>
        </w:rPr>
        <w:t>aus Steinerberg, SZ, Simon (15</w:t>
      </w:r>
      <w:r w:rsidR="00AC25AF" w:rsidRPr="006831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B2CAA" w:rsidRPr="0068310C">
        <w:rPr>
          <w:rFonts w:ascii="Arial" w:hAnsi="Arial" w:cs="Arial"/>
          <w:sz w:val="22"/>
          <w:szCs w:val="22"/>
        </w:rPr>
        <w:t>Schwyzerörgeli</w:t>
      </w:r>
      <w:proofErr w:type="spellEnd"/>
      <w:r w:rsidR="00AC25AF" w:rsidRPr="0068310C">
        <w:rPr>
          <w:rFonts w:ascii="Arial" w:hAnsi="Arial" w:cs="Arial"/>
          <w:sz w:val="22"/>
          <w:szCs w:val="22"/>
        </w:rPr>
        <w:t>)</w:t>
      </w:r>
      <w:r w:rsidR="007B2CAA" w:rsidRPr="0068310C">
        <w:rPr>
          <w:rFonts w:ascii="Arial" w:hAnsi="Arial" w:cs="Arial"/>
          <w:sz w:val="22"/>
          <w:szCs w:val="22"/>
        </w:rPr>
        <w:t>, Pascal (</w:t>
      </w:r>
      <w:r w:rsidR="001157B0" w:rsidRPr="0068310C">
        <w:rPr>
          <w:rFonts w:ascii="Arial" w:hAnsi="Arial" w:cs="Arial"/>
          <w:sz w:val="22"/>
          <w:szCs w:val="22"/>
        </w:rPr>
        <w:t xml:space="preserve">14, </w:t>
      </w:r>
      <w:r w:rsidR="007B2CAA" w:rsidRPr="0068310C">
        <w:rPr>
          <w:rFonts w:ascii="Arial" w:hAnsi="Arial" w:cs="Arial"/>
          <w:sz w:val="22"/>
          <w:szCs w:val="22"/>
        </w:rPr>
        <w:t>Bassgeige) und David (</w:t>
      </w:r>
      <w:r w:rsidR="001157B0" w:rsidRPr="0068310C">
        <w:rPr>
          <w:rFonts w:ascii="Arial" w:hAnsi="Arial" w:cs="Arial"/>
          <w:sz w:val="22"/>
          <w:szCs w:val="22"/>
        </w:rPr>
        <w:t xml:space="preserve">16, </w:t>
      </w:r>
      <w:proofErr w:type="spellStart"/>
      <w:r w:rsidR="007B2CAA" w:rsidRPr="0068310C">
        <w:rPr>
          <w:rFonts w:ascii="Arial" w:hAnsi="Arial" w:cs="Arial"/>
          <w:sz w:val="22"/>
          <w:szCs w:val="22"/>
        </w:rPr>
        <w:t>Schwyzerörgeli</w:t>
      </w:r>
      <w:proofErr w:type="spellEnd"/>
      <w:r w:rsidR="007B2CAA" w:rsidRPr="0068310C">
        <w:rPr>
          <w:rFonts w:ascii="Arial" w:hAnsi="Arial" w:cs="Arial"/>
          <w:sz w:val="22"/>
          <w:szCs w:val="22"/>
        </w:rPr>
        <w:t>)</w:t>
      </w:r>
      <w:r w:rsidR="00860510" w:rsidRPr="0068310C">
        <w:rPr>
          <w:rFonts w:ascii="Arial" w:hAnsi="Arial" w:cs="Arial"/>
          <w:sz w:val="22"/>
          <w:szCs w:val="22"/>
        </w:rPr>
        <w:t xml:space="preserve"> </w:t>
      </w:r>
      <w:r w:rsidR="00F531E3" w:rsidRPr="0068310C">
        <w:rPr>
          <w:rFonts w:ascii="Arial" w:hAnsi="Arial" w:cs="Arial"/>
          <w:sz w:val="22"/>
          <w:szCs w:val="22"/>
        </w:rPr>
        <w:t xml:space="preserve">sind muntere Gesellen und fidele Musikanten, die schon im Dokumentarfilm über das </w:t>
      </w:r>
      <w:proofErr w:type="spellStart"/>
      <w:r w:rsidR="00F531E3" w:rsidRPr="0068310C">
        <w:rPr>
          <w:rFonts w:ascii="Arial" w:hAnsi="Arial" w:cs="Arial"/>
          <w:sz w:val="22"/>
          <w:szCs w:val="22"/>
        </w:rPr>
        <w:t>Schwyzerörgeli</w:t>
      </w:r>
      <w:proofErr w:type="spellEnd"/>
      <w:r w:rsidR="00F531E3" w:rsidRPr="0068310C">
        <w:rPr>
          <w:rFonts w:ascii="Arial" w:hAnsi="Arial" w:cs="Arial"/>
          <w:sz w:val="22"/>
          <w:szCs w:val="22"/>
        </w:rPr>
        <w:t>, in «</w:t>
      </w:r>
      <w:proofErr w:type="spellStart"/>
      <w:r w:rsidR="00F531E3" w:rsidRPr="0068310C">
        <w:rPr>
          <w:rFonts w:ascii="Arial" w:hAnsi="Arial" w:cs="Arial"/>
          <w:sz w:val="22"/>
          <w:szCs w:val="22"/>
        </w:rPr>
        <w:t>Fremdfötzelige</w:t>
      </w:r>
      <w:proofErr w:type="spellEnd"/>
      <w:r w:rsidR="00F531E3" w:rsidRPr="0068310C">
        <w:rPr>
          <w:rFonts w:ascii="Arial" w:hAnsi="Arial" w:cs="Arial"/>
          <w:sz w:val="22"/>
          <w:szCs w:val="22"/>
        </w:rPr>
        <w:t xml:space="preserve"> Musikanten», mitmachten.</w:t>
      </w:r>
      <w:r w:rsidR="00B73DDC" w:rsidRPr="0068310C">
        <w:rPr>
          <w:rFonts w:ascii="Arial" w:hAnsi="Arial" w:cs="Arial"/>
          <w:sz w:val="22"/>
          <w:szCs w:val="22"/>
        </w:rPr>
        <w:t xml:space="preserve"> Auch sie wussten zu gefallen und erhielten wie alle warmen Publikumsapplaus. </w:t>
      </w:r>
    </w:p>
    <w:p w14:paraId="1CA8FEC7" w14:textId="77777777" w:rsidR="007A067D" w:rsidRPr="0068310C" w:rsidRDefault="00780E93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>Das</w:t>
      </w:r>
      <w:r w:rsidR="00F531E3" w:rsidRPr="006831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31E3" w:rsidRPr="00D33270">
        <w:rPr>
          <w:rFonts w:ascii="Arial" w:hAnsi="Arial" w:cs="Arial"/>
          <w:b/>
          <w:sz w:val="22"/>
          <w:szCs w:val="22"/>
        </w:rPr>
        <w:t>Schwyzerörgelitrio</w:t>
      </w:r>
      <w:proofErr w:type="spellEnd"/>
      <w:r w:rsidR="00F531E3" w:rsidRPr="00D332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31E3" w:rsidRPr="0068310C">
        <w:rPr>
          <w:rFonts w:ascii="Arial" w:hAnsi="Arial" w:cs="Arial"/>
          <w:b/>
          <w:sz w:val="22"/>
          <w:szCs w:val="22"/>
        </w:rPr>
        <w:t>Stägähöckeler</w:t>
      </w:r>
      <w:proofErr w:type="spellEnd"/>
      <w:r w:rsidR="00824B07" w:rsidRPr="0068310C">
        <w:rPr>
          <w:rFonts w:ascii="Arial" w:hAnsi="Arial" w:cs="Arial"/>
          <w:sz w:val="22"/>
          <w:szCs w:val="22"/>
        </w:rPr>
        <w:t xml:space="preserve"> </w:t>
      </w:r>
      <w:r w:rsidR="00F531E3" w:rsidRPr="0068310C">
        <w:rPr>
          <w:rFonts w:ascii="Arial" w:hAnsi="Arial" w:cs="Arial"/>
          <w:sz w:val="22"/>
          <w:szCs w:val="22"/>
        </w:rPr>
        <w:t>aus K</w:t>
      </w:r>
      <w:r w:rsidR="00D33270">
        <w:rPr>
          <w:rFonts w:ascii="Arial" w:hAnsi="Arial" w:cs="Arial"/>
          <w:sz w:val="22"/>
          <w:szCs w:val="22"/>
        </w:rPr>
        <w:t>er</w:t>
      </w:r>
      <w:r w:rsidR="00F531E3" w:rsidRPr="0068310C">
        <w:rPr>
          <w:rFonts w:ascii="Arial" w:hAnsi="Arial" w:cs="Arial"/>
          <w:sz w:val="22"/>
          <w:szCs w:val="22"/>
        </w:rPr>
        <w:t>ns</w:t>
      </w:r>
      <w:r w:rsidR="00D33270">
        <w:rPr>
          <w:rFonts w:ascii="Arial" w:hAnsi="Arial" w:cs="Arial"/>
          <w:sz w:val="22"/>
          <w:szCs w:val="22"/>
        </w:rPr>
        <w:t>, OW</w:t>
      </w:r>
      <w:r w:rsidR="007A067D" w:rsidRPr="0068310C">
        <w:rPr>
          <w:rFonts w:ascii="Arial" w:hAnsi="Arial" w:cs="Arial"/>
          <w:sz w:val="22"/>
          <w:szCs w:val="22"/>
        </w:rPr>
        <w:t xml:space="preserve"> wollte wie alle anderen auch, den </w:t>
      </w:r>
      <w:bookmarkStart w:id="0" w:name="_GoBack"/>
      <w:bookmarkEnd w:id="0"/>
      <w:r w:rsidR="007A067D" w:rsidRPr="0068310C">
        <w:rPr>
          <w:rFonts w:ascii="Arial" w:hAnsi="Arial" w:cs="Arial"/>
          <w:sz w:val="22"/>
          <w:szCs w:val="22"/>
        </w:rPr>
        <w:t>Leute Freude machen, und bewies</w:t>
      </w:r>
      <w:r w:rsidR="00B73DDC" w:rsidRPr="0068310C">
        <w:rPr>
          <w:rFonts w:ascii="Arial" w:hAnsi="Arial" w:cs="Arial"/>
          <w:sz w:val="22"/>
          <w:szCs w:val="22"/>
        </w:rPr>
        <w:t xml:space="preserve">en ihre Lust an der Volksmusik. </w:t>
      </w:r>
      <w:r w:rsidR="007A067D" w:rsidRPr="0068310C">
        <w:rPr>
          <w:rFonts w:ascii="Arial" w:hAnsi="Arial" w:cs="Arial"/>
          <w:sz w:val="22"/>
          <w:szCs w:val="22"/>
        </w:rPr>
        <w:t xml:space="preserve">Sandro (18) an der Bassgeige, Sabrina (17) und Edith Durrer (19) an den </w:t>
      </w:r>
      <w:proofErr w:type="spellStart"/>
      <w:r w:rsidR="007A067D" w:rsidRPr="0068310C">
        <w:rPr>
          <w:rFonts w:ascii="Arial" w:hAnsi="Arial" w:cs="Arial"/>
          <w:sz w:val="22"/>
          <w:szCs w:val="22"/>
        </w:rPr>
        <w:t>Schwyzerörgeli</w:t>
      </w:r>
      <w:proofErr w:type="spellEnd"/>
      <w:r w:rsidR="006554DB" w:rsidRPr="0068310C">
        <w:rPr>
          <w:rFonts w:ascii="Arial" w:hAnsi="Arial" w:cs="Arial"/>
          <w:sz w:val="22"/>
          <w:szCs w:val="22"/>
        </w:rPr>
        <w:t xml:space="preserve"> spielten frisch und munter auf</w:t>
      </w:r>
      <w:r w:rsidR="007A067D" w:rsidRPr="0068310C">
        <w:rPr>
          <w:rFonts w:ascii="Arial" w:hAnsi="Arial" w:cs="Arial"/>
          <w:sz w:val="22"/>
          <w:szCs w:val="22"/>
        </w:rPr>
        <w:t xml:space="preserve">. </w:t>
      </w:r>
    </w:p>
    <w:p w14:paraId="1A42CE3E" w14:textId="77777777" w:rsidR="00CE1889" w:rsidRPr="0068310C" w:rsidRDefault="007A067D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Er war von Nicolas Senn, der </w:t>
      </w:r>
      <w:r w:rsidR="006554DB" w:rsidRPr="0068310C">
        <w:rPr>
          <w:rFonts w:ascii="Arial" w:hAnsi="Arial" w:cs="Arial"/>
          <w:sz w:val="22"/>
          <w:szCs w:val="22"/>
        </w:rPr>
        <w:t>s</w:t>
      </w:r>
      <w:r w:rsidRPr="0068310C">
        <w:rPr>
          <w:rFonts w:ascii="Arial" w:hAnsi="Arial" w:cs="Arial"/>
          <w:sz w:val="22"/>
          <w:szCs w:val="22"/>
        </w:rPr>
        <w:t>eine ersten</w:t>
      </w:r>
      <w:r w:rsidR="006554DB" w:rsidRPr="0068310C">
        <w:rPr>
          <w:rFonts w:ascii="Arial" w:hAnsi="Arial" w:cs="Arial"/>
          <w:sz w:val="22"/>
          <w:szCs w:val="22"/>
        </w:rPr>
        <w:t xml:space="preserve"> Sporen beim Prix </w:t>
      </w:r>
      <w:proofErr w:type="spellStart"/>
      <w:r w:rsidR="006554DB" w:rsidRPr="0068310C">
        <w:rPr>
          <w:rFonts w:ascii="Arial" w:hAnsi="Arial" w:cs="Arial"/>
          <w:sz w:val="22"/>
          <w:szCs w:val="22"/>
        </w:rPr>
        <w:t>Walo</w:t>
      </w:r>
      <w:proofErr w:type="spellEnd"/>
      <w:r w:rsidR="00723244" w:rsidRPr="0068310C">
        <w:rPr>
          <w:rFonts w:ascii="Arial" w:hAnsi="Arial" w:cs="Arial"/>
          <w:sz w:val="22"/>
          <w:szCs w:val="22"/>
        </w:rPr>
        <w:t xml:space="preserve">-Sprungbrett / Kleiner Prix </w:t>
      </w:r>
      <w:proofErr w:type="spellStart"/>
      <w:r w:rsidR="00723244" w:rsidRPr="0068310C">
        <w:rPr>
          <w:rFonts w:ascii="Arial" w:hAnsi="Arial" w:cs="Arial"/>
          <w:sz w:val="22"/>
          <w:szCs w:val="22"/>
        </w:rPr>
        <w:t>Walo</w:t>
      </w:r>
      <w:proofErr w:type="spellEnd"/>
      <w:r w:rsidR="006554DB" w:rsidRPr="0068310C">
        <w:rPr>
          <w:rFonts w:ascii="Arial" w:hAnsi="Arial" w:cs="Arial"/>
          <w:sz w:val="22"/>
          <w:szCs w:val="22"/>
        </w:rPr>
        <w:t xml:space="preserve"> verdient hatte</w:t>
      </w:r>
      <w:r w:rsidRPr="0068310C">
        <w:rPr>
          <w:rFonts w:ascii="Arial" w:hAnsi="Arial" w:cs="Arial"/>
          <w:sz w:val="22"/>
          <w:szCs w:val="22"/>
        </w:rPr>
        <w:t xml:space="preserve">, und </w:t>
      </w:r>
      <w:r w:rsidR="006554DB" w:rsidRPr="0068310C">
        <w:rPr>
          <w:rFonts w:ascii="Arial" w:hAnsi="Arial" w:cs="Arial"/>
          <w:sz w:val="22"/>
          <w:szCs w:val="22"/>
        </w:rPr>
        <w:t>dessen</w:t>
      </w:r>
      <w:r w:rsidRPr="0068310C">
        <w:rPr>
          <w:rFonts w:ascii="Arial" w:hAnsi="Arial" w:cs="Arial"/>
          <w:sz w:val="22"/>
          <w:szCs w:val="22"/>
        </w:rPr>
        <w:t xml:space="preserve"> Hackbrett so begeistert, dass Flavio Bühler (11) si</w:t>
      </w:r>
      <w:r w:rsidR="00CE1889" w:rsidRPr="0068310C">
        <w:rPr>
          <w:rFonts w:ascii="Arial" w:hAnsi="Arial" w:cs="Arial"/>
          <w:sz w:val="22"/>
          <w:szCs w:val="22"/>
        </w:rPr>
        <w:t>ch se</w:t>
      </w:r>
      <w:r w:rsidRPr="0068310C">
        <w:rPr>
          <w:rFonts w:ascii="Arial" w:hAnsi="Arial" w:cs="Arial"/>
          <w:sz w:val="22"/>
          <w:szCs w:val="22"/>
        </w:rPr>
        <w:t>hnlichst wünschte, dieses Instrument selber zu beherrschen</w:t>
      </w:r>
      <w:r w:rsidR="00CE1889" w:rsidRPr="0068310C">
        <w:rPr>
          <w:rFonts w:ascii="Arial" w:hAnsi="Arial" w:cs="Arial"/>
          <w:sz w:val="22"/>
          <w:szCs w:val="22"/>
        </w:rPr>
        <w:t>. Albin Rohr</w:t>
      </w:r>
      <w:r w:rsidR="006554DB" w:rsidRPr="0068310C">
        <w:rPr>
          <w:rFonts w:ascii="Arial" w:hAnsi="Arial" w:cs="Arial"/>
          <w:sz w:val="22"/>
          <w:szCs w:val="22"/>
        </w:rPr>
        <w:t xml:space="preserve">er in </w:t>
      </w:r>
      <w:proofErr w:type="spellStart"/>
      <w:r w:rsidR="006554DB" w:rsidRPr="0068310C">
        <w:rPr>
          <w:rFonts w:ascii="Arial" w:hAnsi="Arial" w:cs="Arial"/>
          <w:sz w:val="22"/>
          <w:szCs w:val="22"/>
        </w:rPr>
        <w:t>En</w:t>
      </w:r>
      <w:r w:rsidR="00CE1889" w:rsidRPr="0068310C">
        <w:rPr>
          <w:rFonts w:ascii="Arial" w:hAnsi="Arial" w:cs="Arial"/>
          <w:sz w:val="22"/>
          <w:szCs w:val="22"/>
        </w:rPr>
        <w:t>netbürgen</w:t>
      </w:r>
      <w:proofErr w:type="spellEnd"/>
      <w:r w:rsidR="006554DB" w:rsidRPr="0068310C">
        <w:rPr>
          <w:rFonts w:ascii="Arial" w:hAnsi="Arial" w:cs="Arial"/>
          <w:sz w:val="22"/>
          <w:szCs w:val="22"/>
        </w:rPr>
        <w:t>, NW</w:t>
      </w:r>
      <w:r w:rsidR="00CE1889" w:rsidRPr="0068310C">
        <w:rPr>
          <w:rFonts w:ascii="Arial" w:hAnsi="Arial" w:cs="Arial"/>
          <w:sz w:val="22"/>
          <w:szCs w:val="22"/>
        </w:rPr>
        <w:t xml:space="preserve"> nahm sich des Jünglings und seiner Leidenschaft an, er unterrichtete Flavio am Hackbrett. Die Geschwister Selin (15) am </w:t>
      </w:r>
      <w:proofErr w:type="spellStart"/>
      <w:r w:rsidR="00CE1889" w:rsidRPr="0068310C">
        <w:rPr>
          <w:rFonts w:ascii="Arial" w:hAnsi="Arial" w:cs="Arial"/>
          <w:sz w:val="22"/>
          <w:szCs w:val="22"/>
        </w:rPr>
        <w:t>Schwyzerörgeli</w:t>
      </w:r>
      <w:proofErr w:type="spellEnd"/>
      <w:r w:rsidR="00CE1889" w:rsidRPr="0068310C">
        <w:rPr>
          <w:rFonts w:ascii="Arial" w:hAnsi="Arial" w:cs="Arial"/>
          <w:sz w:val="22"/>
          <w:szCs w:val="22"/>
        </w:rPr>
        <w:t xml:space="preserve">, Philip Bühler (13) an der Klarinette und eben Flavio fanden vor drei Jahren </w:t>
      </w:r>
      <w:r w:rsidR="006554DB" w:rsidRPr="0068310C">
        <w:rPr>
          <w:rFonts w:ascii="Arial" w:hAnsi="Arial" w:cs="Arial"/>
          <w:sz w:val="22"/>
          <w:szCs w:val="22"/>
        </w:rPr>
        <w:t xml:space="preserve">als </w:t>
      </w:r>
      <w:proofErr w:type="spellStart"/>
      <w:r w:rsidR="006554DB" w:rsidRPr="0068310C">
        <w:rPr>
          <w:rFonts w:ascii="Arial" w:hAnsi="Arial" w:cs="Arial"/>
          <w:sz w:val="22"/>
          <w:szCs w:val="22"/>
        </w:rPr>
        <w:t>Stägähöckeler</w:t>
      </w:r>
      <w:proofErr w:type="spellEnd"/>
      <w:r w:rsidR="006554DB" w:rsidRPr="0068310C">
        <w:rPr>
          <w:rFonts w:ascii="Arial" w:hAnsi="Arial" w:cs="Arial"/>
          <w:sz w:val="22"/>
          <w:szCs w:val="22"/>
        </w:rPr>
        <w:t xml:space="preserve"> zusammen</w:t>
      </w:r>
      <w:r w:rsidR="00CE1889" w:rsidRPr="0068310C">
        <w:rPr>
          <w:rFonts w:ascii="Arial" w:hAnsi="Arial" w:cs="Arial"/>
          <w:sz w:val="22"/>
          <w:szCs w:val="22"/>
        </w:rPr>
        <w:t xml:space="preserve">. Nach einem Auftritt beim Prix Franz (Stadelmann) bewarb sich das </w:t>
      </w:r>
      <w:r w:rsidR="00CE1889" w:rsidRPr="0068310C">
        <w:rPr>
          <w:rFonts w:ascii="Arial" w:hAnsi="Arial" w:cs="Arial"/>
          <w:b/>
          <w:sz w:val="22"/>
          <w:szCs w:val="22"/>
        </w:rPr>
        <w:t xml:space="preserve">Echo </w:t>
      </w:r>
      <w:proofErr w:type="spellStart"/>
      <w:r w:rsidR="00CE1889" w:rsidRPr="0068310C">
        <w:rPr>
          <w:rFonts w:ascii="Arial" w:hAnsi="Arial" w:cs="Arial"/>
          <w:b/>
          <w:sz w:val="22"/>
          <w:szCs w:val="22"/>
        </w:rPr>
        <w:t>vo</w:t>
      </w:r>
      <w:proofErr w:type="spellEnd"/>
      <w:r w:rsidR="00CE1889" w:rsidRPr="0068310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1889" w:rsidRPr="0068310C">
        <w:rPr>
          <w:rFonts w:ascii="Arial" w:hAnsi="Arial" w:cs="Arial"/>
          <w:b/>
          <w:sz w:val="22"/>
          <w:szCs w:val="22"/>
        </w:rPr>
        <w:t>Giswil</w:t>
      </w:r>
      <w:proofErr w:type="spellEnd"/>
      <w:r w:rsidR="00CE1889" w:rsidRPr="0068310C">
        <w:rPr>
          <w:rFonts w:ascii="Arial" w:hAnsi="Arial" w:cs="Arial"/>
          <w:b/>
          <w:sz w:val="22"/>
          <w:szCs w:val="22"/>
        </w:rPr>
        <w:t xml:space="preserve"> </w:t>
      </w:r>
      <w:r w:rsidR="006554DB" w:rsidRPr="0068310C">
        <w:rPr>
          <w:rFonts w:ascii="Arial" w:hAnsi="Arial" w:cs="Arial"/>
          <w:sz w:val="22"/>
          <w:szCs w:val="22"/>
        </w:rPr>
        <w:t>beim Sprungbrett. Respekt, da</w:t>
      </w:r>
      <w:r w:rsidR="00CE1889" w:rsidRPr="0068310C">
        <w:rPr>
          <w:rFonts w:ascii="Arial" w:hAnsi="Arial" w:cs="Arial"/>
          <w:sz w:val="22"/>
          <w:szCs w:val="22"/>
        </w:rPr>
        <w:t xml:space="preserve"> gilt es nun, </w:t>
      </w:r>
      <w:r w:rsidR="00780E93" w:rsidRPr="0068310C">
        <w:rPr>
          <w:rFonts w:ascii="Arial" w:hAnsi="Arial" w:cs="Arial"/>
          <w:sz w:val="22"/>
          <w:szCs w:val="22"/>
        </w:rPr>
        <w:t>das</w:t>
      </w:r>
      <w:r w:rsidR="00CE1889" w:rsidRPr="0068310C">
        <w:rPr>
          <w:rFonts w:ascii="Arial" w:hAnsi="Arial" w:cs="Arial"/>
          <w:sz w:val="22"/>
          <w:szCs w:val="22"/>
        </w:rPr>
        <w:t xml:space="preserve"> Potenzial auszuschöpfen</w:t>
      </w:r>
      <w:r w:rsidR="00780E93" w:rsidRPr="0068310C">
        <w:rPr>
          <w:rFonts w:ascii="Arial" w:hAnsi="Arial" w:cs="Arial"/>
          <w:sz w:val="22"/>
          <w:szCs w:val="22"/>
        </w:rPr>
        <w:t xml:space="preserve"> und am Ball zu bleiben</w:t>
      </w:r>
      <w:r w:rsidR="00CE1889" w:rsidRPr="0068310C">
        <w:rPr>
          <w:rFonts w:ascii="Arial" w:hAnsi="Arial" w:cs="Arial"/>
          <w:sz w:val="22"/>
          <w:szCs w:val="22"/>
        </w:rPr>
        <w:t>.</w:t>
      </w:r>
      <w:r w:rsidR="00780E93" w:rsidRPr="0068310C">
        <w:rPr>
          <w:rFonts w:ascii="Arial" w:hAnsi="Arial" w:cs="Arial"/>
          <w:sz w:val="22"/>
          <w:szCs w:val="22"/>
        </w:rPr>
        <w:t xml:space="preserve"> Auch wenn man an diesem Sprungbrett noch nicht ganz vorne landete, besteht doch noch die Chance am Finale teilzunehmen, wenn die Punktzahl stimmt. Sepp </w:t>
      </w:r>
      <w:proofErr w:type="spellStart"/>
      <w:r w:rsidR="00780E93" w:rsidRPr="0068310C">
        <w:rPr>
          <w:rFonts w:ascii="Arial" w:hAnsi="Arial" w:cs="Arial"/>
          <w:sz w:val="22"/>
          <w:szCs w:val="22"/>
        </w:rPr>
        <w:t>Trütsch</w:t>
      </w:r>
      <w:proofErr w:type="spellEnd"/>
      <w:r w:rsidR="00780E93" w:rsidRPr="0068310C">
        <w:rPr>
          <w:rFonts w:ascii="Arial" w:hAnsi="Arial" w:cs="Arial"/>
          <w:sz w:val="22"/>
          <w:szCs w:val="22"/>
        </w:rPr>
        <w:t xml:space="preserve"> machte allen Mut: «Ihr habt alle Plausch an der Musik. Jetzt heisst es: Nicht aufgeben!»</w:t>
      </w:r>
    </w:p>
    <w:p w14:paraId="0FEEF1F9" w14:textId="77777777" w:rsidR="006554DB" w:rsidRPr="0068310C" w:rsidRDefault="00CE1889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>Last but not least –</w:t>
      </w:r>
      <w:r w:rsidR="006554DB" w:rsidRPr="0068310C">
        <w:rPr>
          <w:rFonts w:ascii="Arial" w:hAnsi="Arial" w:cs="Arial"/>
          <w:sz w:val="22"/>
          <w:szCs w:val="22"/>
        </w:rPr>
        <w:t xml:space="preserve"> </w:t>
      </w:r>
      <w:r w:rsidRPr="0068310C">
        <w:rPr>
          <w:rFonts w:ascii="Arial" w:hAnsi="Arial" w:cs="Arial"/>
          <w:sz w:val="22"/>
          <w:szCs w:val="22"/>
        </w:rPr>
        <w:t xml:space="preserve">das Quartett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Stalder</w:t>
      </w:r>
      <w:proofErr w:type="spellEnd"/>
      <w:r w:rsidR="0041695F" w:rsidRPr="0068310C">
        <w:rPr>
          <w:rFonts w:ascii="Arial" w:hAnsi="Arial" w:cs="Arial"/>
          <w:b/>
          <w:sz w:val="22"/>
          <w:szCs w:val="22"/>
        </w:rPr>
        <w:t>-</w:t>
      </w:r>
      <w:r w:rsidRPr="0068310C">
        <w:rPr>
          <w:rFonts w:ascii="Arial" w:hAnsi="Arial" w:cs="Arial"/>
          <w:b/>
          <w:sz w:val="22"/>
          <w:szCs w:val="22"/>
        </w:rPr>
        <w:t xml:space="preserve">von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Rickenbach</w:t>
      </w:r>
      <w:proofErr w:type="spellEnd"/>
      <w:r w:rsidRPr="0068310C">
        <w:rPr>
          <w:rFonts w:ascii="Arial" w:hAnsi="Arial" w:cs="Arial"/>
          <w:sz w:val="22"/>
          <w:szCs w:val="22"/>
        </w:rPr>
        <w:t xml:space="preserve"> </w:t>
      </w:r>
      <w:r w:rsidR="0041695F" w:rsidRPr="0068310C">
        <w:rPr>
          <w:rFonts w:ascii="Arial" w:hAnsi="Arial" w:cs="Arial"/>
          <w:sz w:val="22"/>
          <w:szCs w:val="22"/>
        </w:rPr>
        <w:t xml:space="preserve">aus </w:t>
      </w:r>
      <w:proofErr w:type="spellStart"/>
      <w:r w:rsidR="0041695F" w:rsidRPr="0068310C">
        <w:rPr>
          <w:rFonts w:ascii="Arial" w:hAnsi="Arial" w:cs="Arial"/>
          <w:sz w:val="22"/>
          <w:szCs w:val="22"/>
        </w:rPr>
        <w:t>Greppen</w:t>
      </w:r>
      <w:proofErr w:type="spellEnd"/>
      <w:r w:rsidR="0041695F" w:rsidRPr="0068310C">
        <w:rPr>
          <w:rFonts w:ascii="Arial" w:hAnsi="Arial" w:cs="Arial"/>
          <w:sz w:val="22"/>
          <w:szCs w:val="22"/>
        </w:rPr>
        <w:t xml:space="preserve"> hatte sich in letzter Minute angemeldet und reüssierte. Von ihrem Vater Armin </w:t>
      </w:r>
      <w:proofErr w:type="spellStart"/>
      <w:r w:rsidR="0041695F" w:rsidRPr="0068310C">
        <w:rPr>
          <w:rFonts w:ascii="Arial" w:hAnsi="Arial" w:cs="Arial"/>
          <w:sz w:val="22"/>
          <w:szCs w:val="22"/>
        </w:rPr>
        <w:t>Stalder</w:t>
      </w:r>
      <w:proofErr w:type="spellEnd"/>
      <w:r w:rsidR="0041695F" w:rsidRPr="0068310C">
        <w:rPr>
          <w:rFonts w:ascii="Arial" w:hAnsi="Arial" w:cs="Arial"/>
          <w:sz w:val="22"/>
          <w:szCs w:val="22"/>
        </w:rPr>
        <w:t xml:space="preserve"> an der Bassgeige begleitet, zeigten die Söhne</w:t>
      </w:r>
      <w:r w:rsidR="006554DB" w:rsidRPr="0068310C">
        <w:rPr>
          <w:rFonts w:ascii="Arial" w:hAnsi="Arial" w:cs="Arial"/>
          <w:sz w:val="22"/>
          <w:szCs w:val="22"/>
        </w:rPr>
        <w:t xml:space="preserve"> Florian (18) am </w:t>
      </w:r>
      <w:proofErr w:type="spellStart"/>
      <w:r w:rsidR="006554DB" w:rsidRPr="0068310C">
        <w:rPr>
          <w:rFonts w:ascii="Arial" w:hAnsi="Arial" w:cs="Arial"/>
          <w:sz w:val="22"/>
          <w:szCs w:val="22"/>
        </w:rPr>
        <w:t>Schwyzerörgeli</w:t>
      </w:r>
      <w:proofErr w:type="spellEnd"/>
      <w:r w:rsidR="0041695F" w:rsidRPr="0068310C">
        <w:rPr>
          <w:rFonts w:ascii="Arial" w:hAnsi="Arial" w:cs="Arial"/>
          <w:sz w:val="22"/>
          <w:szCs w:val="22"/>
        </w:rPr>
        <w:t xml:space="preserve"> und Silvan (15) sowie Adrian von </w:t>
      </w:r>
      <w:proofErr w:type="spellStart"/>
      <w:r w:rsidR="0041695F" w:rsidRPr="0068310C">
        <w:rPr>
          <w:rFonts w:ascii="Arial" w:hAnsi="Arial" w:cs="Arial"/>
          <w:sz w:val="22"/>
          <w:szCs w:val="22"/>
        </w:rPr>
        <w:t>Rickenbach</w:t>
      </w:r>
      <w:proofErr w:type="spellEnd"/>
      <w:r w:rsidR="00823B2F" w:rsidRPr="0068310C">
        <w:rPr>
          <w:rFonts w:ascii="Arial" w:hAnsi="Arial" w:cs="Arial"/>
          <w:sz w:val="22"/>
          <w:szCs w:val="22"/>
        </w:rPr>
        <w:t xml:space="preserve"> </w:t>
      </w:r>
      <w:r w:rsidR="0041695F" w:rsidRPr="0068310C">
        <w:rPr>
          <w:rFonts w:ascii="Arial" w:hAnsi="Arial" w:cs="Arial"/>
          <w:sz w:val="22"/>
          <w:szCs w:val="22"/>
        </w:rPr>
        <w:t xml:space="preserve">(18) </w:t>
      </w:r>
      <w:r w:rsidR="00823B2F" w:rsidRPr="0068310C">
        <w:rPr>
          <w:rFonts w:ascii="Arial" w:hAnsi="Arial" w:cs="Arial"/>
          <w:sz w:val="22"/>
          <w:szCs w:val="22"/>
        </w:rPr>
        <w:t>am</w:t>
      </w:r>
      <w:r w:rsidR="006554DB" w:rsidRPr="0068310C">
        <w:rPr>
          <w:rFonts w:ascii="Arial" w:hAnsi="Arial" w:cs="Arial"/>
          <w:sz w:val="22"/>
          <w:szCs w:val="22"/>
        </w:rPr>
        <w:t xml:space="preserve"> Akkordeon</w:t>
      </w:r>
      <w:r w:rsidR="0041695F" w:rsidRPr="0068310C">
        <w:rPr>
          <w:rFonts w:ascii="Arial" w:hAnsi="Arial" w:cs="Arial"/>
          <w:sz w:val="22"/>
          <w:szCs w:val="22"/>
        </w:rPr>
        <w:t xml:space="preserve"> eine reife Leistung, Animiert durchs Elternhaus, entwickelten die drei grosse Freude an der Volksmusik und errangen den Tagessieg, der sie berechtigt</w:t>
      </w:r>
      <w:r w:rsidR="00823B2F" w:rsidRPr="0068310C">
        <w:rPr>
          <w:rFonts w:ascii="Arial" w:hAnsi="Arial" w:cs="Arial"/>
          <w:sz w:val="22"/>
          <w:szCs w:val="22"/>
        </w:rPr>
        <w:t>,</w:t>
      </w:r>
      <w:r w:rsidR="0041695F" w:rsidRPr="0068310C">
        <w:rPr>
          <w:rFonts w:ascii="Arial" w:hAnsi="Arial" w:cs="Arial"/>
          <w:sz w:val="22"/>
          <w:szCs w:val="22"/>
        </w:rPr>
        <w:t xml:space="preserve"> am Finale des KLEINEN PRIXWALO am 3. Dezember i</w:t>
      </w:r>
      <w:r w:rsidR="006554DB" w:rsidRPr="0068310C">
        <w:rPr>
          <w:rFonts w:ascii="Arial" w:hAnsi="Arial" w:cs="Arial"/>
          <w:sz w:val="22"/>
          <w:szCs w:val="22"/>
        </w:rPr>
        <w:t xml:space="preserve">m </w:t>
      </w:r>
      <w:proofErr w:type="spellStart"/>
      <w:r w:rsidR="006554DB" w:rsidRPr="0068310C">
        <w:rPr>
          <w:rFonts w:ascii="Arial" w:hAnsi="Arial" w:cs="Arial"/>
          <w:sz w:val="22"/>
          <w:szCs w:val="22"/>
        </w:rPr>
        <w:t>Wydehof</w:t>
      </w:r>
      <w:proofErr w:type="spellEnd"/>
      <w:r w:rsidR="00823B2F" w:rsidRPr="0068310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23B2F" w:rsidRPr="0068310C">
        <w:rPr>
          <w:rFonts w:ascii="Arial" w:hAnsi="Arial" w:cs="Arial"/>
          <w:sz w:val="22"/>
          <w:szCs w:val="22"/>
        </w:rPr>
        <w:t>Birr</w:t>
      </w:r>
      <w:proofErr w:type="spellEnd"/>
      <w:r w:rsidR="00823B2F" w:rsidRPr="0068310C">
        <w:rPr>
          <w:rFonts w:ascii="Arial" w:hAnsi="Arial" w:cs="Arial"/>
          <w:sz w:val="22"/>
          <w:szCs w:val="22"/>
        </w:rPr>
        <w:t xml:space="preserve"> AG, teilzunehmen. Die Freude war gross und der Vater sichtlich stolz, </w:t>
      </w:r>
      <w:r w:rsidR="006554DB" w:rsidRPr="0068310C">
        <w:rPr>
          <w:rFonts w:ascii="Arial" w:hAnsi="Arial" w:cs="Arial"/>
          <w:sz w:val="22"/>
          <w:szCs w:val="22"/>
        </w:rPr>
        <w:t xml:space="preserve">bestand </w:t>
      </w:r>
      <w:r w:rsidR="00823B2F" w:rsidRPr="0068310C">
        <w:rPr>
          <w:rFonts w:ascii="Arial" w:hAnsi="Arial" w:cs="Arial"/>
          <w:sz w:val="22"/>
          <w:szCs w:val="22"/>
        </w:rPr>
        <w:t xml:space="preserve">aber darauf, dass er nicht Chef sei und die Burschen selber Stücke auswählen und ihren Auftritt bestimmten. Neben der Musik begeistern sich die Luzern am </w:t>
      </w:r>
      <w:proofErr w:type="spellStart"/>
      <w:r w:rsidR="00823B2F" w:rsidRPr="0068310C">
        <w:rPr>
          <w:rFonts w:ascii="Arial" w:hAnsi="Arial" w:cs="Arial"/>
          <w:sz w:val="22"/>
          <w:szCs w:val="22"/>
        </w:rPr>
        <w:t>Geisslech</w:t>
      </w:r>
      <w:r w:rsidR="006554DB" w:rsidRPr="0068310C">
        <w:rPr>
          <w:rFonts w:ascii="Arial" w:hAnsi="Arial" w:cs="Arial"/>
          <w:sz w:val="22"/>
          <w:szCs w:val="22"/>
        </w:rPr>
        <w:t>lö</w:t>
      </w:r>
      <w:r w:rsidR="00823B2F" w:rsidRPr="0068310C">
        <w:rPr>
          <w:rFonts w:ascii="Arial" w:hAnsi="Arial" w:cs="Arial"/>
          <w:sz w:val="22"/>
          <w:szCs w:val="22"/>
        </w:rPr>
        <w:t>pfe</w:t>
      </w:r>
      <w:proofErr w:type="spellEnd"/>
      <w:r w:rsidR="00823B2F" w:rsidRPr="0068310C">
        <w:rPr>
          <w:rFonts w:ascii="Arial" w:hAnsi="Arial" w:cs="Arial"/>
          <w:sz w:val="22"/>
          <w:szCs w:val="22"/>
        </w:rPr>
        <w:t xml:space="preserve"> und haben grosse</w:t>
      </w:r>
      <w:r w:rsidR="006554DB" w:rsidRPr="0068310C">
        <w:rPr>
          <w:rFonts w:ascii="Arial" w:hAnsi="Arial" w:cs="Arial"/>
          <w:sz w:val="22"/>
          <w:szCs w:val="22"/>
        </w:rPr>
        <w:t>s</w:t>
      </w:r>
      <w:r w:rsidR="00823B2F" w:rsidRPr="0068310C">
        <w:rPr>
          <w:rFonts w:ascii="Arial" w:hAnsi="Arial" w:cs="Arial"/>
          <w:sz w:val="22"/>
          <w:szCs w:val="22"/>
        </w:rPr>
        <w:t xml:space="preserve"> Landschaftsinteresse, legen selber Hand im Bauernhof an oder gehen auf die Alp mit den Kühen. Sie wollen auf dem Boden bleiben und neigen zur traditionellen Volksmusik. </w:t>
      </w:r>
      <w:r w:rsidR="006554DB" w:rsidRPr="0068310C">
        <w:rPr>
          <w:rFonts w:ascii="Arial" w:hAnsi="Arial" w:cs="Arial"/>
          <w:sz w:val="22"/>
          <w:szCs w:val="22"/>
        </w:rPr>
        <w:t>Da kann man nur gratulieren.</w:t>
      </w:r>
    </w:p>
    <w:p w14:paraId="5CC5A1F1" w14:textId="77777777" w:rsidR="00B44791" w:rsidRPr="0068310C" w:rsidRDefault="00B44791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Ausser Konkurrenz trat schliesslich Sängerin </w:t>
      </w:r>
      <w:r w:rsidRPr="0068310C">
        <w:rPr>
          <w:rFonts w:ascii="Arial" w:hAnsi="Arial" w:cs="Arial"/>
          <w:b/>
          <w:sz w:val="22"/>
          <w:szCs w:val="22"/>
        </w:rPr>
        <w:t>Tamara Pérez</w:t>
      </w:r>
      <w:r w:rsidRPr="0068310C">
        <w:rPr>
          <w:rFonts w:ascii="Arial" w:hAnsi="Arial" w:cs="Arial"/>
          <w:sz w:val="22"/>
          <w:szCs w:val="22"/>
        </w:rPr>
        <w:t xml:space="preserve"> (18)</w:t>
      </w:r>
      <w:r w:rsidR="006554DB" w:rsidRPr="0068310C">
        <w:rPr>
          <w:rFonts w:ascii="Arial" w:hAnsi="Arial" w:cs="Arial"/>
          <w:sz w:val="22"/>
          <w:szCs w:val="22"/>
        </w:rPr>
        <w:t xml:space="preserve"> </w:t>
      </w:r>
      <w:r w:rsidRPr="0068310C">
        <w:rPr>
          <w:rFonts w:ascii="Arial" w:hAnsi="Arial" w:cs="Arial"/>
          <w:sz w:val="22"/>
          <w:szCs w:val="22"/>
        </w:rPr>
        <w:t xml:space="preserve">aus </w:t>
      </w:r>
      <w:proofErr w:type="spellStart"/>
      <w:r w:rsidRPr="0068310C">
        <w:rPr>
          <w:rFonts w:ascii="Arial" w:hAnsi="Arial" w:cs="Arial"/>
          <w:sz w:val="22"/>
          <w:szCs w:val="22"/>
        </w:rPr>
        <w:t>Hedingen</w:t>
      </w:r>
      <w:proofErr w:type="spellEnd"/>
      <w:r w:rsidR="006554DB" w:rsidRPr="0068310C">
        <w:rPr>
          <w:rFonts w:ascii="Arial" w:hAnsi="Arial" w:cs="Arial"/>
          <w:sz w:val="22"/>
          <w:szCs w:val="22"/>
        </w:rPr>
        <w:t>, ZH, auf</w:t>
      </w:r>
      <w:r w:rsidRPr="0068310C">
        <w:rPr>
          <w:rFonts w:ascii="Arial" w:hAnsi="Arial" w:cs="Arial"/>
          <w:sz w:val="22"/>
          <w:szCs w:val="22"/>
        </w:rPr>
        <w:t>. Sie war an eine</w:t>
      </w:r>
      <w:r w:rsidR="006554DB" w:rsidRPr="0068310C">
        <w:rPr>
          <w:rFonts w:ascii="Arial" w:hAnsi="Arial" w:cs="Arial"/>
          <w:sz w:val="22"/>
          <w:szCs w:val="22"/>
        </w:rPr>
        <w:t>r</w:t>
      </w:r>
      <w:r w:rsidRPr="0068310C">
        <w:rPr>
          <w:rFonts w:ascii="Arial" w:hAnsi="Arial" w:cs="Arial"/>
          <w:sz w:val="22"/>
          <w:szCs w:val="22"/>
        </w:rPr>
        <w:t xml:space="preserve"> früheren Sprungbrett</w:t>
      </w:r>
      <w:r w:rsidR="006554DB" w:rsidRPr="0068310C">
        <w:rPr>
          <w:rFonts w:ascii="Arial" w:hAnsi="Arial" w:cs="Arial"/>
          <w:sz w:val="22"/>
          <w:szCs w:val="22"/>
        </w:rPr>
        <w:t>-Veranstaltung</w:t>
      </w:r>
      <w:r w:rsidRPr="0068310C">
        <w:rPr>
          <w:rFonts w:ascii="Arial" w:hAnsi="Arial" w:cs="Arial"/>
          <w:sz w:val="22"/>
          <w:szCs w:val="22"/>
        </w:rPr>
        <w:t xml:space="preserve"> verhindert und hatte nun die Möglichkeit, sich zu präsenti</w:t>
      </w:r>
      <w:r w:rsidR="006554DB" w:rsidRPr="0068310C">
        <w:rPr>
          <w:rFonts w:ascii="Arial" w:hAnsi="Arial" w:cs="Arial"/>
          <w:sz w:val="22"/>
          <w:szCs w:val="22"/>
        </w:rPr>
        <w:t xml:space="preserve">eren – </w:t>
      </w:r>
      <w:r w:rsidRPr="0068310C">
        <w:rPr>
          <w:rFonts w:ascii="Arial" w:hAnsi="Arial" w:cs="Arial"/>
          <w:sz w:val="22"/>
          <w:szCs w:val="22"/>
        </w:rPr>
        <w:t>mit den Songs «Passion», eine Eigenkomposition</w:t>
      </w:r>
      <w:r w:rsidR="006554DB" w:rsidRPr="0068310C">
        <w:rPr>
          <w:rFonts w:ascii="Arial" w:hAnsi="Arial" w:cs="Arial"/>
          <w:sz w:val="22"/>
          <w:szCs w:val="22"/>
        </w:rPr>
        <w:t>,</w:t>
      </w:r>
      <w:r w:rsidRPr="0068310C">
        <w:rPr>
          <w:rFonts w:ascii="Arial" w:hAnsi="Arial" w:cs="Arial"/>
          <w:sz w:val="22"/>
          <w:szCs w:val="22"/>
        </w:rPr>
        <w:t xml:space="preserve"> und «Clown». Ein poppiger Schlusspunkt.</w:t>
      </w:r>
    </w:p>
    <w:p w14:paraId="24E27524" w14:textId="77777777" w:rsidR="00723244" w:rsidRPr="0068310C" w:rsidRDefault="00723244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</w:p>
    <w:p w14:paraId="1EB4B0B6" w14:textId="77777777" w:rsidR="00B44791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Während die Stimmzettel der Jury von Obmann </w:t>
      </w:r>
      <w:r w:rsidR="00B44791" w:rsidRPr="0068310C">
        <w:rPr>
          <w:rFonts w:ascii="Arial" w:hAnsi="Arial" w:cs="Arial"/>
          <w:sz w:val="22"/>
          <w:szCs w:val="22"/>
        </w:rPr>
        <w:t>Jürg Bernauer</w:t>
      </w:r>
      <w:r w:rsidRPr="0068310C">
        <w:rPr>
          <w:rFonts w:ascii="Arial" w:hAnsi="Arial" w:cs="Arial"/>
          <w:sz w:val="22"/>
          <w:szCs w:val="22"/>
        </w:rPr>
        <w:t xml:space="preserve"> ausgewertet wurden, unterhielt </w:t>
      </w:r>
      <w:r w:rsidR="00B44791" w:rsidRPr="0068310C">
        <w:rPr>
          <w:rFonts w:ascii="Arial" w:hAnsi="Arial" w:cs="Arial"/>
          <w:sz w:val="22"/>
          <w:szCs w:val="22"/>
        </w:rPr>
        <w:t xml:space="preserve">abermals das Trio </w:t>
      </w:r>
      <w:r w:rsidR="00B44791" w:rsidRPr="0068310C">
        <w:rPr>
          <w:rFonts w:ascii="Arial" w:hAnsi="Arial" w:cs="Arial"/>
          <w:b/>
          <w:sz w:val="22"/>
          <w:szCs w:val="22"/>
        </w:rPr>
        <w:t>Bruno Inderbitzin</w:t>
      </w:r>
      <w:r w:rsidR="00780E93" w:rsidRPr="0068310C">
        <w:rPr>
          <w:rFonts w:ascii="Arial" w:hAnsi="Arial" w:cs="Arial"/>
          <w:b/>
          <w:sz w:val="22"/>
          <w:szCs w:val="22"/>
        </w:rPr>
        <w:t xml:space="preserve"> – </w:t>
      </w:r>
      <w:r w:rsidR="00B44791" w:rsidRPr="0068310C">
        <w:rPr>
          <w:rFonts w:ascii="Arial" w:hAnsi="Arial" w:cs="Arial"/>
          <w:b/>
          <w:sz w:val="22"/>
          <w:szCs w:val="22"/>
        </w:rPr>
        <w:t xml:space="preserve"> Jo</w:t>
      </w:r>
      <w:r w:rsidR="002A6EF8" w:rsidRPr="0068310C">
        <w:rPr>
          <w:rFonts w:ascii="Arial" w:hAnsi="Arial" w:cs="Arial"/>
          <w:b/>
          <w:sz w:val="22"/>
          <w:szCs w:val="22"/>
        </w:rPr>
        <w:t>e</w:t>
      </w:r>
      <w:r w:rsidR="00B44791" w:rsidRPr="0068310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44791" w:rsidRPr="0068310C">
        <w:rPr>
          <w:rFonts w:ascii="Arial" w:hAnsi="Arial" w:cs="Arial"/>
          <w:b/>
          <w:sz w:val="22"/>
          <w:szCs w:val="22"/>
        </w:rPr>
        <w:t>Wiget</w:t>
      </w:r>
      <w:proofErr w:type="spellEnd"/>
      <w:r w:rsidR="00B44791" w:rsidRPr="0068310C">
        <w:rPr>
          <w:rFonts w:ascii="Arial" w:hAnsi="Arial" w:cs="Arial"/>
          <w:sz w:val="22"/>
          <w:szCs w:val="22"/>
        </w:rPr>
        <w:t xml:space="preserve"> mit </w:t>
      </w:r>
      <w:r w:rsidR="00B44791" w:rsidRPr="0068310C">
        <w:rPr>
          <w:rFonts w:ascii="Arial" w:hAnsi="Arial" w:cs="Arial"/>
          <w:b/>
          <w:sz w:val="22"/>
          <w:szCs w:val="22"/>
        </w:rPr>
        <w:t xml:space="preserve">Ralph </w:t>
      </w:r>
      <w:proofErr w:type="spellStart"/>
      <w:r w:rsidR="00B44791" w:rsidRPr="0068310C">
        <w:rPr>
          <w:rFonts w:ascii="Arial" w:hAnsi="Arial" w:cs="Arial"/>
          <w:b/>
          <w:sz w:val="22"/>
          <w:szCs w:val="22"/>
        </w:rPr>
        <w:t>Janser</w:t>
      </w:r>
      <w:proofErr w:type="spellEnd"/>
      <w:r w:rsidR="00B44791" w:rsidRPr="0068310C">
        <w:rPr>
          <w:rFonts w:ascii="Arial" w:hAnsi="Arial" w:cs="Arial"/>
          <w:sz w:val="22"/>
          <w:szCs w:val="22"/>
        </w:rPr>
        <w:t xml:space="preserve"> schmissig und rüstig wie eh und je. Bruno aus Brunnen belebt die Musikszene seit Jahrzehnten und </w:t>
      </w:r>
      <w:r w:rsidR="00723244" w:rsidRPr="0068310C">
        <w:rPr>
          <w:rFonts w:ascii="Arial" w:hAnsi="Arial" w:cs="Arial"/>
          <w:sz w:val="22"/>
          <w:szCs w:val="22"/>
        </w:rPr>
        <w:t>war</w:t>
      </w:r>
      <w:r w:rsidR="00B44791" w:rsidRPr="0068310C">
        <w:rPr>
          <w:rFonts w:ascii="Arial" w:hAnsi="Arial" w:cs="Arial"/>
          <w:sz w:val="22"/>
          <w:szCs w:val="22"/>
        </w:rPr>
        <w:t xml:space="preserve"> als Moderator der Sendung «</w:t>
      </w:r>
      <w:proofErr w:type="spellStart"/>
      <w:r w:rsidR="00B44791" w:rsidRPr="0068310C">
        <w:rPr>
          <w:rFonts w:ascii="Arial" w:hAnsi="Arial" w:cs="Arial"/>
          <w:sz w:val="22"/>
          <w:szCs w:val="22"/>
        </w:rPr>
        <w:t>Ländlerzmorge</w:t>
      </w:r>
      <w:proofErr w:type="spellEnd"/>
      <w:r w:rsidR="00B44791" w:rsidRPr="0068310C">
        <w:rPr>
          <w:rFonts w:ascii="Arial" w:hAnsi="Arial" w:cs="Arial"/>
          <w:sz w:val="22"/>
          <w:szCs w:val="22"/>
        </w:rPr>
        <w:t xml:space="preserve">» (Radio Central/Radio </w:t>
      </w:r>
      <w:proofErr w:type="spellStart"/>
      <w:r w:rsidR="00B44791" w:rsidRPr="0068310C">
        <w:rPr>
          <w:rFonts w:ascii="Arial" w:hAnsi="Arial" w:cs="Arial"/>
          <w:sz w:val="22"/>
          <w:szCs w:val="22"/>
        </w:rPr>
        <w:t>Eviva</w:t>
      </w:r>
      <w:proofErr w:type="spellEnd"/>
      <w:r w:rsidR="00B44791" w:rsidRPr="0068310C">
        <w:rPr>
          <w:rFonts w:ascii="Arial" w:hAnsi="Arial" w:cs="Arial"/>
          <w:sz w:val="22"/>
          <w:szCs w:val="22"/>
        </w:rPr>
        <w:t xml:space="preserve">) bestens bekannt. Er an der Klarinette und Saxophon, </w:t>
      </w:r>
      <w:r w:rsidR="00750480" w:rsidRPr="0068310C">
        <w:rPr>
          <w:rFonts w:ascii="Arial" w:hAnsi="Arial" w:cs="Arial"/>
          <w:sz w:val="22"/>
          <w:szCs w:val="22"/>
        </w:rPr>
        <w:t xml:space="preserve">seine </w:t>
      </w:r>
      <w:r w:rsidR="00B44791" w:rsidRPr="0068310C">
        <w:rPr>
          <w:rFonts w:ascii="Arial" w:hAnsi="Arial" w:cs="Arial"/>
          <w:sz w:val="22"/>
          <w:szCs w:val="22"/>
        </w:rPr>
        <w:t xml:space="preserve">Begleiter </w:t>
      </w:r>
      <w:r w:rsidR="00D66D76" w:rsidRPr="0068310C">
        <w:rPr>
          <w:rFonts w:ascii="Arial" w:hAnsi="Arial" w:cs="Arial"/>
          <w:sz w:val="22"/>
          <w:szCs w:val="22"/>
        </w:rPr>
        <w:t xml:space="preserve">am Akkordeon und Keyboard hoben die gelöste Stimmung nochmals. Sepp </w:t>
      </w:r>
      <w:proofErr w:type="spellStart"/>
      <w:r w:rsidR="00D66D76" w:rsidRPr="0068310C">
        <w:rPr>
          <w:rFonts w:ascii="Arial" w:hAnsi="Arial" w:cs="Arial"/>
          <w:sz w:val="22"/>
          <w:szCs w:val="22"/>
        </w:rPr>
        <w:t>Tr</w:t>
      </w:r>
      <w:r w:rsidR="00750480" w:rsidRPr="0068310C">
        <w:rPr>
          <w:rFonts w:ascii="Arial" w:hAnsi="Arial" w:cs="Arial"/>
          <w:sz w:val="22"/>
          <w:szCs w:val="22"/>
        </w:rPr>
        <w:t>ütsc</w:t>
      </w:r>
      <w:r w:rsidR="00D66D76" w:rsidRPr="0068310C">
        <w:rPr>
          <w:rFonts w:ascii="Arial" w:hAnsi="Arial" w:cs="Arial"/>
          <w:sz w:val="22"/>
          <w:szCs w:val="22"/>
        </w:rPr>
        <w:t>h</w:t>
      </w:r>
      <w:proofErr w:type="spellEnd"/>
      <w:r w:rsidR="00D66D76" w:rsidRPr="0068310C">
        <w:rPr>
          <w:rFonts w:ascii="Arial" w:hAnsi="Arial" w:cs="Arial"/>
          <w:sz w:val="22"/>
          <w:szCs w:val="22"/>
        </w:rPr>
        <w:t>, der witzige Moderator, erinnerte an gemeinsame Zeiten, etwa an Ausscheidungen zum Grand Prix der Volksmusik 1992</w:t>
      </w:r>
      <w:r w:rsidR="00750480" w:rsidRPr="0068310C">
        <w:rPr>
          <w:rFonts w:ascii="Arial" w:hAnsi="Arial" w:cs="Arial"/>
          <w:sz w:val="22"/>
          <w:szCs w:val="22"/>
        </w:rPr>
        <w:t xml:space="preserve">. </w:t>
      </w:r>
    </w:p>
    <w:p w14:paraId="14EBE64D" w14:textId="77777777" w:rsidR="00750480" w:rsidRPr="0068310C" w:rsidRDefault="00750480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Der gute Geist des PRIX WALO, </w:t>
      </w:r>
      <w:r w:rsidRPr="0068310C">
        <w:rPr>
          <w:rFonts w:ascii="Arial" w:hAnsi="Arial" w:cs="Arial"/>
          <w:b/>
          <w:sz w:val="22"/>
          <w:szCs w:val="22"/>
        </w:rPr>
        <w:t xml:space="preserve">Monika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Kaelin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>,</w:t>
      </w:r>
      <w:r w:rsidRPr="0068310C">
        <w:rPr>
          <w:rFonts w:ascii="Arial" w:hAnsi="Arial" w:cs="Arial"/>
          <w:sz w:val="22"/>
          <w:szCs w:val="22"/>
        </w:rPr>
        <w:t xml:space="preserve"> hielt sich für einmal als Moderatorin im Hintergrund. Doch sie ist der Motor, die Persönlichkeit, </w:t>
      </w:r>
      <w:r w:rsidR="00780E93" w:rsidRPr="0068310C">
        <w:rPr>
          <w:rFonts w:ascii="Arial" w:hAnsi="Arial" w:cs="Arial"/>
          <w:sz w:val="22"/>
          <w:szCs w:val="22"/>
        </w:rPr>
        <w:t xml:space="preserve">die </w:t>
      </w:r>
      <w:r w:rsidRPr="0068310C">
        <w:rPr>
          <w:rFonts w:ascii="Arial" w:hAnsi="Arial" w:cs="Arial"/>
          <w:sz w:val="22"/>
          <w:szCs w:val="22"/>
        </w:rPr>
        <w:t xml:space="preserve">viel Input gibt und immer wieder junge Musiker </w:t>
      </w:r>
      <w:r w:rsidR="00780E93" w:rsidRPr="0068310C">
        <w:rPr>
          <w:rFonts w:ascii="Arial" w:hAnsi="Arial" w:cs="Arial"/>
          <w:sz w:val="22"/>
          <w:szCs w:val="22"/>
        </w:rPr>
        <w:t>ermuntert</w:t>
      </w:r>
      <w:r w:rsidRPr="0068310C">
        <w:rPr>
          <w:rFonts w:ascii="Arial" w:hAnsi="Arial" w:cs="Arial"/>
          <w:sz w:val="22"/>
          <w:szCs w:val="22"/>
        </w:rPr>
        <w:t>, die Bühne des KLEINEN PRIX WALO und vielleicht auch die des Grossen zu</w:t>
      </w:r>
      <w:r w:rsidR="00723244" w:rsidRPr="0068310C">
        <w:rPr>
          <w:rFonts w:ascii="Arial" w:hAnsi="Arial" w:cs="Arial"/>
          <w:sz w:val="22"/>
          <w:szCs w:val="22"/>
        </w:rPr>
        <w:t xml:space="preserve"> betreten. Ohne sie gäbe es die </w:t>
      </w:r>
      <w:r w:rsidRPr="0068310C">
        <w:rPr>
          <w:rFonts w:ascii="Arial" w:hAnsi="Arial" w:cs="Arial"/>
          <w:sz w:val="22"/>
          <w:szCs w:val="22"/>
        </w:rPr>
        <w:t>Nachwuchswettbewerbe sprich Sprungbretter in dieser sympathischen Form nicht.</w:t>
      </w:r>
    </w:p>
    <w:p w14:paraId="38EEC395" w14:textId="77777777" w:rsidR="00301026" w:rsidRPr="0068310C" w:rsidRDefault="00301026" w:rsidP="0068310C">
      <w:pPr>
        <w:spacing w:before="120" w:line="276" w:lineRule="auto"/>
        <w:ind w:right="-426"/>
        <w:rPr>
          <w:rFonts w:ascii="Arial" w:hAnsi="Arial" w:cs="Arial"/>
          <w:sz w:val="22"/>
          <w:szCs w:val="22"/>
        </w:rPr>
      </w:pPr>
    </w:p>
    <w:p w14:paraId="3AD1FA07" w14:textId="77777777" w:rsidR="00824B07" w:rsidRPr="0068310C" w:rsidRDefault="00301026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Die Tagessieger </w:t>
      </w:r>
      <w:r w:rsidR="00824B07" w:rsidRPr="0068310C">
        <w:rPr>
          <w:rFonts w:ascii="Arial" w:hAnsi="Arial" w:cs="Arial"/>
          <w:sz w:val="22"/>
          <w:szCs w:val="22"/>
        </w:rPr>
        <w:t>der vier Sprungbretter-Veranstaltungen qualifizieren sich direkt für die Finalveranstaltung</w:t>
      </w:r>
      <w:r w:rsidR="00824B07" w:rsidRPr="0068310C">
        <w:rPr>
          <w:rFonts w:ascii="Arial" w:hAnsi="Arial" w:cs="Arial"/>
          <w:b/>
          <w:sz w:val="22"/>
          <w:szCs w:val="22"/>
        </w:rPr>
        <w:t xml:space="preserve"> am 3. Dezember 2017 in der Arena </w:t>
      </w:r>
      <w:proofErr w:type="spellStart"/>
      <w:r w:rsidR="00824B07" w:rsidRPr="0068310C">
        <w:rPr>
          <w:rFonts w:ascii="Arial" w:hAnsi="Arial" w:cs="Arial"/>
          <w:b/>
          <w:sz w:val="22"/>
          <w:szCs w:val="22"/>
        </w:rPr>
        <w:t>Wydehof</w:t>
      </w:r>
      <w:proofErr w:type="spellEnd"/>
      <w:r w:rsidR="00824B07" w:rsidRPr="0068310C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824B07" w:rsidRPr="0068310C">
        <w:rPr>
          <w:rFonts w:ascii="Arial" w:hAnsi="Arial" w:cs="Arial"/>
          <w:b/>
          <w:sz w:val="22"/>
          <w:szCs w:val="22"/>
        </w:rPr>
        <w:t>Birr</w:t>
      </w:r>
      <w:proofErr w:type="spellEnd"/>
      <w:r w:rsidR="00824B07" w:rsidRPr="0068310C">
        <w:rPr>
          <w:rFonts w:ascii="Arial" w:hAnsi="Arial" w:cs="Arial"/>
          <w:b/>
          <w:sz w:val="22"/>
          <w:szCs w:val="22"/>
        </w:rPr>
        <w:t xml:space="preserve">/AG. </w:t>
      </w:r>
      <w:r w:rsidR="00780E93" w:rsidRPr="0068310C">
        <w:rPr>
          <w:rFonts w:ascii="Arial" w:hAnsi="Arial" w:cs="Arial"/>
          <w:sz w:val="22"/>
          <w:szCs w:val="22"/>
        </w:rPr>
        <w:t xml:space="preserve">Hinzukommen die Punktbesten. </w:t>
      </w:r>
      <w:r w:rsidR="00824B07" w:rsidRPr="0068310C">
        <w:rPr>
          <w:rFonts w:ascii="Arial" w:hAnsi="Arial" w:cs="Arial"/>
          <w:sz w:val="22"/>
          <w:szCs w:val="22"/>
        </w:rPr>
        <w:t>Die dort ermittelten Spartensieger treten dann bei der grossen Gala  am 13. Mai 2018 auf, wo die 44. PRIX WALO-Preise 2017 verliehen werden.</w:t>
      </w:r>
    </w:p>
    <w:p w14:paraId="2471C2A6" w14:textId="77777777" w:rsidR="00824B07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  <w:u w:val="single"/>
        </w:rPr>
      </w:pPr>
    </w:p>
    <w:p w14:paraId="3B45278E" w14:textId="77777777" w:rsidR="00723244" w:rsidRPr="0068310C" w:rsidRDefault="00723244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  <w:u w:val="single"/>
        </w:rPr>
      </w:pPr>
    </w:p>
    <w:p w14:paraId="670B56D7" w14:textId="77777777" w:rsidR="00723244" w:rsidRPr="0068310C" w:rsidRDefault="00723244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  <w:u w:val="single"/>
        </w:rPr>
      </w:pPr>
    </w:p>
    <w:p w14:paraId="390F514B" w14:textId="77777777" w:rsidR="00824B07" w:rsidRPr="0068310C" w:rsidRDefault="00824B07" w:rsidP="0068310C">
      <w:pPr>
        <w:spacing w:before="120" w:line="276" w:lineRule="auto"/>
        <w:ind w:left="708" w:right="-426"/>
        <w:rPr>
          <w:rFonts w:ascii="Arial" w:hAnsi="Arial" w:cs="Arial"/>
          <w:b/>
          <w:sz w:val="22"/>
          <w:szCs w:val="22"/>
          <w:u w:val="single"/>
        </w:rPr>
      </w:pPr>
      <w:r w:rsidRPr="0068310C">
        <w:rPr>
          <w:rFonts w:ascii="Arial" w:hAnsi="Arial" w:cs="Arial"/>
          <w:b/>
          <w:sz w:val="22"/>
          <w:szCs w:val="22"/>
          <w:u w:val="single"/>
        </w:rPr>
        <w:t>Jury</w:t>
      </w:r>
    </w:p>
    <w:p w14:paraId="1BAE8643" w14:textId="77777777" w:rsidR="0022125C" w:rsidRPr="0068310C" w:rsidRDefault="00824B07" w:rsidP="0068310C">
      <w:pPr>
        <w:spacing w:before="120" w:line="360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>Als Jury-Obmann amtete</w:t>
      </w:r>
      <w:r w:rsidRPr="0068310C">
        <w:rPr>
          <w:rFonts w:ascii="Arial" w:hAnsi="Arial" w:cs="Arial"/>
          <w:b/>
          <w:sz w:val="22"/>
          <w:szCs w:val="22"/>
        </w:rPr>
        <w:t xml:space="preserve"> </w:t>
      </w:r>
      <w:r w:rsidR="00301026" w:rsidRPr="0068310C">
        <w:rPr>
          <w:rFonts w:ascii="Arial" w:hAnsi="Arial" w:cs="Arial"/>
          <w:b/>
          <w:sz w:val="22"/>
          <w:szCs w:val="22"/>
        </w:rPr>
        <w:t>Jürg Bernauer</w:t>
      </w:r>
      <w:r w:rsidR="00301026" w:rsidRPr="0068310C">
        <w:rPr>
          <w:rFonts w:ascii="Arial" w:hAnsi="Arial" w:cs="Arial"/>
          <w:sz w:val="22"/>
          <w:szCs w:val="22"/>
        </w:rPr>
        <w:t>, Berni Event, Mitglied SSS</w:t>
      </w:r>
    </w:p>
    <w:p w14:paraId="11616DEB" w14:textId="77777777" w:rsidR="00824B07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Die Jury beim </w:t>
      </w:r>
      <w:r w:rsidR="00301026" w:rsidRPr="0068310C">
        <w:rPr>
          <w:rFonts w:ascii="Arial" w:hAnsi="Arial" w:cs="Arial"/>
          <w:b/>
          <w:sz w:val="22"/>
          <w:szCs w:val="22"/>
        </w:rPr>
        <w:t>4</w:t>
      </w:r>
      <w:r w:rsidRPr="0068310C">
        <w:rPr>
          <w:rFonts w:ascii="Arial" w:hAnsi="Arial" w:cs="Arial"/>
          <w:b/>
          <w:sz w:val="22"/>
          <w:szCs w:val="22"/>
        </w:rPr>
        <w:t xml:space="preserve">.Sprungbrett PRIX WALO 2017: </w:t>
      </w:r>
    </w:p>
    <w:p w14:paraId="61C27EFA" w14:textId="77777777" w:rsidR="00720D43" w:rsidRPr="0068310C" w:rsidRDefault="00720D43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>Bruno Inderbitzin</w:t>
      </w:r>
      <w:r w:rsidRPr="0068310C">
        <w:rPr>
          <w:rFonts w:ascii="Arial" w:hAnsi="Arial" w:cs="Arial"/>
          <w:sz w:val="22"/>
          <w:szCs w:val="22"/>
        </w:rPr>
        <w:t>, Musiker</w:t>
      </w:r>
    </w:p>
    <w:p w14:paraId="7D8E15E8" w14:textId="77777777" w:rsidR="00824B07" w:rsidRPr="0068310C" w:rsidRDefault="00301026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proofErr w:type="spellStart"/>
      <w:r w:rsidRPr="0068310C">
        <w:rPr>
          <w:rFonts w:ascii="Arial" w:hAnsi="Arial" w:cs="Arial"/>
          <w:b/>
          <w:sz w:val="22"/>
          <w:szCs w:val="22"/>
        </w:rPr>
        <w:t>Vreny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Alessandri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>-Stadelmann</w:t>
      </w:r>
      <w:r w:rsidRPr="0068310C">
        <w:rPr>
          <w:rFonts w:ascii="Arial" w:hAnsi="Arial" w:cs="Arial"/>
          <w:sz w:val="22"/>
          <w:szCs w:val="22"/>
        </w:rPr>
        <w:t>, Jodlerin, Dirigentin, PRIX WALO 2011</w:t>
      </w:r>
      <w:r w:rsidR="00824B07" w:rsidRPr="0068310C">
        <w:rPr>
          <w:rFonts w:ascii="Arial" w:hAnsi="Arial" w:cs="Arial"/>
          <w:sz w:val="22"/>
          <w:szCs w:val="22"/>
        </w:rPr>
        <w:t>, Mitglied SSS</w:t>
      </w:r>
    </w:p>
    <w:p w14:paraId="4EEB645C" w14:textId="77777777" w:rsidR="00720D43" w:rsidRPr="0068310C" w:rsidRDefault="00720D43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Stephan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Krellmann</w:t>
      </w:r>
      <w:proofErr w:type="spellEnd"/>
      <w:r w:rsidRPr="0068310C">
        <w:rPr>
          <w:rFonts w:ascii="Arial" w:hAnsi="Arial" w:cs="Arial"/>
          <w:sz w:val="22"/>
          <w:szCs w:val="22"/>
        </w:rPr>
        <w:t>, Produzent, Mitglied SSS</w:t>
      </w:r>
    </w:p>
    <w:p w14:paraId="3775F9A9" w14:textId="77777777" w:rsidR="00720D43" w:rsidRPr="0068310C" w:rsidRDefault="00720D43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Joe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Wiget</w:t>
      </w:r>
      <w:proofErr w:type="spellEnd"/>
      <w:r w:rsidRPr="0068310C">
        <w:rPr>
          <w:rFonts w:ascii="Arial" w:hAnsi="Arial" w:cs="Arial"/>
          <w:sz w:val="22"/>
          <w:szCs w:val="22"/>
        </w:rPr>
        <w:t>, Musiker</w:t>
      </w:r>
    </w:p>
    <w:p w14:paraId="43F792E0" w14:textId="77777777" w:rsidR="00720D43" w:rsidRPr="0068310C" w:rsidRDefault="00720D43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Ralph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Janser</w:t>
      </w:r>
      <w:proofErr w:type="spellEnd"/>
      <w:r w:rsidRPr="0068310C">
        <w:rPr>
          <w:rFonts w:ascii="Arial" w:hAnsi="Arial" w:cs="Arial"/>
          <w:sz w:val="22"/>
          <w:szCs w:val="22"/>
        </w:rPr>
        <w:t>, Musiker</w:t>
      </w:r>
    </w:p>
    <w:p w14:paraId="0BCA63FC" w14:textId="77777777" w:rsidR="00301026" w:rsidRPr="0068310C" w:rsidRDefault="00301026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Gabrielle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Blättler</w:t>
      </w:r>
      <w:proofErr w:type="spellEnd"/>
      <w:r w:rsidRPr="0068310C">
        <w:rPr>
          <w:rFonts w:ascii="Arial" w:hAnsi="Arial" w:cs="Arial"/>
          <w:sz w:val="22"/>
          <w:szCs w:val="22"/>
        </w:rPr>
        <w:t>, Event-Managerin werbegeschenke.ch, Mitglied SSS</w:t>
      </w:r>
    </w:p>
    <w:p w14:paraId="6E6A6E65" w14:textId="77777777" w:rsidR="00301026" w:rsidRPr="0068310C" w:rsidRDefault="00301026" w:rsidP="0068310C">
      <w:pPr>
        <w:spacing w:before="120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>Richard Huwiler</w:t>
      </w:r>
      <w:r w:rsidRPr="0068310C">
        <w:rPr>
          <w:rFonts w:ascii="Arial" w:hAnsi="Arial" w:cs="Arial"/>
          <w:sz w:val="22"/>
          <w:szCs w:val="22"/>
        </w:rPr>
        <w:t>, Präsident EJV Zentralschweiz. Zentral-Vizepräsident EJV</w:t>
      </w:r>
    </w:p>
    <w:p w14:paraId="041A0D35" w14:textId="77777777" w:rsidR="00780E93" w:rsidRPr="0068310C" w:rsidRDefault="00780E93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</w:p>
    <w:p w14:paraId="76796F1C" w14:textId="77777777" w:rsidR="00824B07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  <w:u w:val="single"/>
        </w:rPr>
      </w:pPr>
      <w:r w:rsidRPr="0068310C">
        <w:rPr>
          <w:rFonts w:ascii="Arial" w:hAnsi="Arial" w:cs="Arial"/>
          <w:b/>
          <w:sz w:val="22"/>
          <w:szCs w:val="22"/>
          <w:u w:val="single"/>
        </w:rPr>
        <w:t>Im Dienste der Showtalente</w:t>
      </w:r>
    </w:p>
    <w:p w14:paraId="2BA8829A" w14:textId="77777777" w:rsidR="00824B07" w:rsidRDefault="00824B07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 w:rsidRPr="0068310C">
        <w:rPr>
          <w:rFonts w:ascii="Arial" w:hAnsi="Arial" w:cs="Arial"/>
          <w:sz w:val="22"/>
          <w:szCs w:val="22"/>
        </w:rPr>
        <w:t xml:space="preserve">Die Show Szene Schweiz (SSS) ist ein Verein im Dienste der Showtalente und vergibt seit 1974 jährlich den PRIX WALO an die erfolgreichsten Schweizer Unterhaltungskünstler/-innen in diversen Sparten der Unterhaltung. Daneben engagiert sich der SSS für den Nachwuchs. Den jungen Künstlern/-innen wird so Gelegenheit geboten, ihre Talente unter professionellen Bedingungen darzubieten. </w:t>
      </w:r>
    </w:p>
    <w:p w14:paraId="7AA72A7A" w14:textId="77777777" w:rsidR="0068310C" w:rsidRPr="0068310C" w:rsidRDefault="0068310C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</w:p>
    <w:p w14:paraId="7A159708" w14:textId="77777777" w:rsidR="00824B07" w:rsidRPr="0068310C" w:rsidRDefault="00824B07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 xml:space="preserve">Finale KLEINER PRIX WALO am 3. Dezember 2017 in der Arena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Wydehof</w:t>
      </w:r>
      <w:proofErr w:type="spellEnd"/>
      <w:r w:rsidRPr="0068310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8310C">
        <w:rPr>
          <w:rFonts w:ascii="Arial" w:hAnsi="Arial" w:cs="Arial"/>
          <w:b/>
          <w:sz w:val="22"/>
          <w:szCs w:val="22"/>
        </w:rPr>
        <w:t>Birr</w:t>
      </w:r>
      <w:proofErr w:type="spellEnd"/>
      <w:r w:rsidR="005F078A" w:rsidRPr="0068310C">
        <w:rPr>
          <w:rFonts w:ascii="Arial" w:hAnsi="Arial" w:cs="Arial"/>
          <w:b/>
          <w:sz w:val="22"/>
          <w:szCs w:val="22"/>
        </w:rPr>
        <w:t>,</w:t>
      </w:r>
      <w:r w:rsidRPr="0068310C">
        <w:rPr>
          <w:rFonts w:ascii="Arial" w:hAnsi="Arial" w:cs="Arial"/>
          <w:b/>
          <w:sz w:val="22"/>
          <w:szCs w:val="22"/>
        </w:rPr>
        <w:t xml:space="preserve"> AG</w:t>
      </w:r>
    </w:p>
    <w:p w14:paraId="295012E8" w14:textId="77777777" w:rsidR="0068310C" w:rsidRDefault="0068310C" w:rsidP="0068310C">
      <w:pPr>
        <w:spacing w:before="120" w:line="276" w:lineRule="auto"/>
        <w:ind w:left="1134" w:right="-426"/>
        <w:rPr>
          <w:rFonts w:ascii="Arial" w:hAnsi="Arial" w:cs="Arial"/>
          <w:b/>
          <w:sz w:val="22"/>
          <w:szCs w:val="22"/>
        </w:rPr>
      </w:pPr>
    </w:p>
    <w:p w14:paraId="7FF211A3" w14:textId="77777777" w:rsidR="00824B07" w:rsidRPr="0068310C" w:rsidRDefault="00824B07" w:rsidP="0068310C">
      <w:pPr>
        <w:spacing w:before="120" w:line="276" w:lineRule="auto"/>
        <w:ind w:left="708" w:right="-426"/>
        <w:rPr>
          <w:rFonts w:ascii="Arial" w:hAnsi="Arial" w:cs="Arial"/>
          <w:b/>
          <w:sz w:val="22"/>
          <w:szCs w:val="22"/>
        </w:rPr>
      </w:pPr>
      <w:r w:rsidRPr="0068310C">
        <w:rPr>
          <w:rFonts w:ascii="Arial" w:hAnsi="Arial" w:cs="Arial"/>
          <w:b/>
          <w:sz w:val="22"/>
          <w:szCs w:val="22"/>
        </w:rPr>
        <w:t>Kontakte</w:t>
      </w:r>
    </w:p>
    <w:p w14:paraId="049BA5BC" w14:textId="77777777" w:rsidR="00824B07" w:rsidRDefault="0068310C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ka </w:t>
      </w:r>
      <w:proofErr w:type="spellStart"/>
      <w:r>
        <w:rPr>
          <w:rFonts w:ascii="Arial" w:hAnsi="Arial" w:cs="Arial"/>
          <w:sz w:val="22"/>
          <w:szCs w:val="22"/>
        </w:rPr>
        <w:t>Kaelin</w:t>
      </w:r>
      <w:proofErr w:type="spellEnd"/>
      <w:r>
        <w:rPr>
          <w:rFonts w:ascii="Arial" w:hAnsi="Arial" w:cs="Arial"/>
          <w:sz w:val="22"/>
          <w:szCs w:val="22"/>
        </w:rPr>
        <w:t>, Präsidentin</w:t>
      </w:r>
      <w:r w:rsidR="005270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lefon</w:t>
      </w:r>
      <w:r w:rsidR="00824B07" w:rsidRPr="0068310C">
        <w:rPr>
          <w:rFonts w:ascii="Arial" w:hAnsi="Arial" w:cs="Arial"/>
          <w:sz w:val="22"/>
          <w:szCs w:val="22"/>
        </w:rPr>
        <w:t xml:space="preserve"> 044 720 58 70</w:t>
      </w:r>
      <w:r>
        <w:rPr>
          <w:rFonts w:ascii="Arial" w:hAnsi="Arial" w:cs="Arial"/>
          <w:sz w:val="22"/>
          <w:szCs w:val="22"/>
        </w:rPr>
        <w:t>, Mobil</w:t>
      </w:r>
      <w:r w:rsidR="00824B07" w:rsidRPr="0068310C">
        <w:rPr>
          <w:rFonts w:ascii="Arial" w:hAnsi="Arial" w:cs="Arial"/>
          <w:sz w:val="22"/>
          <w:szCs w:val="22"/>
        </w:rPr>
        <w:t xml:space="preserve"> 079 433 55</w:t>
      </w:r>
      <w:r>
        <w:rPr>
          <w:rFonts w:ascii="Arial" w:hAnsi="Arial" w:cs="Arial"/>
          <w:sz w:val="22"/>
          <w:szCs w:val="22"/>
        </w:rPr>
        <w:t xml:space="preserve"> </w:t>
      </w:r>
      <w:r w:rsidR="00824B07" w:rsidRPr="0068310C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31D92A" w14:textId="77777777" w:rsidR="0068310C" w:rsidRPr="0068310C" w:rsidRDefault="0068310C" w:rsidP="0068310C">
      <w:pPr>
        <w:spacing w:before="120" w:line="276" w:lineRule="auto"/>
        <w:ind w:left="1134" w:right="-426"/>
        <w:rPr>
          <w:rFonts w:ascii="Arial" w:hAnsi="Arial" w:cs="Arial"/>
          <w:sz w:val="22"/>
          <w:szCs w:val="22"/>
        </w:rPr>
      </w:pPr>
    </w:p>
    <w:p w14:paraId="2D64FF1E" w14:textId="77777777" w:rsidR="005270D7" w:rsidRDefault="00824B07" w:rsidP="0068310C">
      <w:pPr>
        <w:spacing w:before="120" w:line="276" w:lineRule="auto"/>
        <w:ind w:left="708" w:right="-426"/>
        <w:rPr>
          <w:rFonts w:ascii="Arial" w:hAnsi="Arial" w:cs="Arial"/>
          <w:b/>
          <w:sz w:val="22"/>
          <w:szCs w:val="22"/>
        </w:rPr>
      </w:pPr>
      <w:r w:rsidRPr="005270D7">
        <w:rPr>
          <w:rFonts w:ascii="Arial" w:hAnsi="Arial" w:cs="Arial"/>
          <w:b/>
          <w:sz w:val="22"/>
          <w:szCs w:val="22"/>
        </w:rPr>
        <w:t>Fotos</w:t>
      </w:r>
      <w:r w:rsidR="00723244" w:rsidRPr="005270D7">
        <w:rPr>
          <w:rFonts w:ascii="Arial" w:hAnsi="Arial" w:cs="Arial"/>
          <w:b/>
          <w:sz w:val="22"/>
          <w:szCs w:val="22"/>
        </w:rPr>
        <w:t>:</w:t>
      </w:r>
      <w:r w:rsidR="005270D7">
        <w:rPr>
          <w:rFonts w:ascii="Arial" w:hAnsi="Arial" w:cs="Arial"/>
          <w:b/>
          <w:sz w:val="22"/>
          <w:szCs w:val="22"/>
        </w:rPr>
        <w:t xml:space="preserve"> </w:t>
      </w:r>
    </w:p>
    <w:p w14:paraId="169BFA18" w14:textId="77777777" w:rsidR="00FB4336" w:rsidRDefault="00D33270" w:rsidP="0068310C">
      <w:pPr>
        <w:spacing w:line="360" w:lineRule="auto"/>
        <w:ind w:left="1134" w:right="-426"/>
        <w:rPr>
          <w:rFonts w:ascii="Arial" w:hAnsi="Arial" w:cs="Arial"/>
          <w:sz w:val="22"/>
          <w:szCs w:val="22"/>
        </w:rPr>
      </w:pPr>
      <w:hyperlink r:id="rId11" w:history="1">
        <w:r w:rsidR="00FB4336" w:rsidRPr="00FB4336">
          <w:rPr>
            <w:rStyle w:val="Link"/>
            <w:rFonts w:ascii="Arial" w:hAnsi="Arial" w:cs="Arial"/>
            <w:sz w:val="22"/>
            <w:szCs w:val="22"/>
          </w:rPr>
          <w:t>www.prixwalo.ch</w:t>
        </w:r>
      </w:hyperlink>
    </w:p>
    <w:p w14:paraId="78D6162D" w14:textId="77777777" w:rsidR="00AC0DB7" w:rsidRPr="0068310C" w:rsidRDefault="00FB4336" w:rsidP="0068310C">
      <w:pPr>
        <w:spacing w:line="360" w:lineRule="auto"/>
        <w:ind w:left="1134" w:right="-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63CC0" wp14:editId="259578EE">
                <wp:simplePos x="0" y="0"/>
                <wp:positionH relativeFrom="column">
                  <wp:posOffset>457200</wp:posOffset>
                </wp:positionH>
                <wp:positionV relativeFrom="paragraph">
                  <wp:posOffset>829945</wp:posOffset>
                </wp:positionV>
                <wp:extent cx="5372100" cy="1028700"/>
                <wp:effectExtent l="0" t="0" r="444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122274C" w14:textId="77777777" w:rsidR="005270D7" w:rsidRDefault="005270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w Szene Schweiz | PRIX WALO</w:t>
                            </w:r>
                          </w:p>
                          <w:p w14:paraId="764A842B" w14:textId="77777777" w:rsidR="005270D7" w:rsidRDefault="005270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eterstrasse 36</w:t>
                            </w:r>
                          </w:p>
                          <w:p w14:paraId="23BD659A" w14:textId="77777777" w:rsidR="005270D7" w:rsidRDefault="005270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02 Zürich</w:t>
                            </w:r>
                          </w:p>
                          <w:p w14:paraId="33EF81B7" w14:textId="77777777" w:rsidR="005270D7" w:rsidRDefault="005270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5008E0" w14:textId="77777777" w:rsidR="005270D7" w:rsidRPr="005270D7" w:rsidRDefault="00D332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270D7" w:rsidRPr="009F1336">
                                <w:rPr>
                                  <w:rStyle w:val="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prixwalo.ch</w:t>
                              </w:r>
                            </w:hyperlink>
                            <w:r w:rsidR="005270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3" w:history="1">
                              <w:r w:rsidR="005270D7">
                                <w:rPr>
                                  <w:rStyle w:val="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ailto:info@priwalo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pt;margin-top:65.35pt;width:42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" filled="f" stroked="f">
                <v:textbox inset=",7.2pt,,7.2pt">
                  <w:txbxContent>
                    <w:p w:rsidR="005270D7" w:rsidRDefault="005270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ow Szene Schweiz | PRIX WALO</w:t>
                      </w:r>
                    </w:p>
                    <w:p w:rsidR="005270D7" w:rsidRDefault="005270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ieterstrasse 36</w:t>
                      </w:r>
                    </w:p>
                    <w:p w:rsidR="005270D7" w:rsidRDefault="005270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002 Zürich</w:t>
                      </w:r>
                    </w:p>
                    <w:p w:rsidR="005270D7" w:rsidRDefault="005270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5270D7" w:rsidRPr="005270D7" w:rsidRDefault="005270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4" w:history="1">
                        <w:r w:rsidRPr="009F1336">
                          <w:rPr>
                            <w:rStyle w:val="Link"/>
                            <w:rFonts w:ascii="Arial" w:hAnsi="Arial" w:cs="Arial"/>
                            <w:sz w:val="22"/>
                            <w:szCs w:val="22"/>
                          </w:rPr>
                          <w:t>www.prixwalo.ch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hyperlink r:id="rId15" w:history="1">
                        <w:r>
                          <w:rPr>
                            <w:rStyle w:val="Link"/>
                            <w:rFonts w:ascii="Arial" w:hAnsi="Arial" w:cs="Arial"/>
                            <w:sz w:val="22"/>
                            <w:szCs w:val="22"/>
                          </w:rPr>
                          <w:t>mailto:info@priwalo.ch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hyperlink r:id="rId16" w:history="1">
        <w:r w:rsidR="0068310C" w:rsidRPr="0068310C">
          <w:rPr>
            <w:rStyle w:val="Link"/>
            <w:rFonts w:ascii="Arial" w:hAnsi="Arial" w:cs="Arial"/>
            <w:sz w:val="22"/>
            <w:szCs w:val="22"/>
          </w:rPr>
          <w:t>https://drive.google.com/open?id=1qC4ZI9tlgRGNJZDN_VHZlxGWzX3AB1D7</w:t>
        </w:r>
      </w:hyperlink>
    </w:p>
    <w:sectPr w:rsidR="00AC0DB7" w:rsidRPr="0068310C" w:rsidSect="00723244">
      <w:footerReference w:type="even" r:id="rId17"/>
      <w:footerReference w:type="default" r:id="rId18"/>
      <w:pgSz w:w="11906" w:h="16838"/>
      <w:pgMar w:top="851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6309" w14:textId="77777777" w:rsidR="005270D7" w:rsidRDefault="005270D7">
      <w:r>
        <w:separator/>
      </w:r>
    </w:p>
  </w:endnote>
  <w:endnote w:type="continuationSeparator" w:id="0">
    <w:p w14:paraId="3D6F8D58" w14:textId="77777777" w:rsidR="005270D7" w:rsidRDefault="0052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C264" w14:textId="77777777" w:rsidR="005270D7" w:rsidRDefault="005270D7" w:rsidP="005B70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19284F" w14:textId="77777777" w:rsidR="005270D7" w:rsidRDefault="005270D7" w:rsidP="002A4ACB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2FCF" w14:textId="77777777" w:rsidR="005270D7" w:rsidRDefault="005270D7" w:rsidP="005B70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3270">
      <w:rPr>
        <w:rStyle w:val="Seitenzahl"/>
        <w:noProof/>
      </w:rPr>
      <w:t>3</w:t>
    </w:r>
    <w:r>
      <w:rPr>
        <w:rStyle w:val="Seitenzahl"/>
      </w:rPr>
      <w:fldChar w:fldCharType="end"/>
    </w:r>
  </w:p>
  <w:p w14:paraId="6427CF92" w14:textId="77777777" w:rsidR="005270D7" w:rsidRPr="005270D7" w:rsidRDefault="005270D7" w:rsidP="002A4ACB">
    <w:pPr>
      <w:pStyle w:val="Fuzeile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CFA81" w14:textId="77777777" w:rsidR="005270D7" w:rsidRDefault="005270D7">
      <w:r>
        <w:separator/>
      </w:r>
    </w:p>
  </w:footnote>
  <w:footnote w:type="continuationSeparator" w:id="0">
    <w:p w14:paraId="5AAB11B7" w14:textId="77777777" w:rsidR="005270D7" w:rsidRDefault="0052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20B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465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647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3CAC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B70C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8309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F89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1CB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A01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60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E4B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6B"/>
    <w:rsid w:val="0000089F"/>
    <w:rsid w:val="000061BD"/>
    <w:rsid w:val="00006EEC"/>
    <w:rsid w:val="00015BB0"/>
    <w:rsid w:val="0002063F"/>
    <w:rsid w:val="000315F3"/>
    <w:rsid w:val="00037DC1"/>
    <w:rsid w:val="00042414"/>
    <w:rsid w:val="00043731"/>
    <w:rsid w:val="00051A8C"/>
    <w:rsid w:val="00060322"/>
    <w:rsid w:val="00061427"/>
    <w:rsid w:val="0006592E"/>
    <w:rsid w:val="000812C0"/>
    <w:rsid w:val="00082586"/>
    <w:rsid w:val="00085F4E"/>
    <w:rsid w:val="00094ADA"/>
    <w:rsid w:val="000A15A6"/>
    <w:rsid w:val="000A757A"/>
    <w:rsid w:val="000B5A9B"/>
    <w:rsid w:val="000D11F1"/>
    <w:rsid w:val="000D23D3"/>
    <w:rsid w:val="000D468C"/>
    <w:rsid w:val="00104F0A"/>
    <w:rsid w:val="0010665E"/>
    <w:rsid w:val="001157B0"/>
    <w:rsid w:val="00125379"/>
    <w:rsid w:val="001261D4"/>
    <w:rsid w:val="00131DC6"/>
    <w:rsid w:val="001374E2"/>
    <w:rsid w:val="00144591"/>
    <w:rsid w:val="0015212D"/>
    <w:rsid w:val="00155965"/>
    <w:rsid w:val="0016325B"/>
    <w:rsid w:val="0017390E"/>
    <w:rsid w:val="00180642"/>
    <w:rsid w:val="0018096D"/>
    <w:rsid w:val="001867F4"/>
    <w:rsid w:val="00187BDD"/>
    <w:rsid w:val="001A104B"/>
    <w:rsid w:val="001A45A0"/>
    <w:rsid w:val="001B3E58"/>
    <w:rsid w:val="001B4655"/>
    <w:rsid w:val="001B67EC"/>
    <w:rsid w:val="001D4524"/>
    <w:rsid w:val="001D56FC"/>
    <w:rsid w:val="001E201D"/>
    <w:rsid w:val="001E2CDD"/>
    <w:rsid w:val="001F3E7D"/>
    <w:rsid w:val="001F4024"/>
    <w:rsid w:val="001F5B0B"/>
    <w:rsid w:val="00210EF1"/>
    <w:rsid w:val="0022125C"/>
    <w:rsid w:val="00227CDB"/>
    <w:rsid w:val="00240DBB"/>
    <w:rsid w:val="002553C9"/>
    <w:rsid w:val="00262332"/>
    <w:rsid w:val="002647C6"/>
    <w:rsid w:val="00271EB5"/>
    <w:rsid w:val="0027399F"/>
    <w:rsid w:val="002949A1"/>
    <w:rsid w:val="0029521E"/>
    <w:rsid w:val="00295EF8"/>
    <w:rsid w:val="002A1CE0"/>
    <w:rsid w:val="002A4ACB"/>
    <w:rsid w:val="002A50AB"/>
    <w:rsid w:val="002A6EF8"/>
    <w:rsid w:val="002B414C"/>
    <w:rsid w:val="002C5496"/>
    <w:rsid w:val="002C649A"/>
    <w:rsid w:val="002F1DD3"/>
    <w:rsid w:val="00301026"/>
    <w:rsid w:val="00305224"/>
    <w:rsid w:val="00305CBC"/>
    <w:rsid w:val="003118A1"/>
    <w:rsid w:val="00317FE7"/>
    <w:rsid w:val="0034507B"/>
    <w:rsid w:val="0037784B"/>
    <w:rsid w:val="003816E2"/>
    <w:rsid w:val="00382A2A"/>
    <w:rsid w:val="003930C1"/>
    <w:rsid w:val="003A16E6"/>
    <w:rsid w:val="003A1CEF"/>
    <w:rsid w:val="003A4078"/>
    <w:rsid w:val="003D1DAB"/>
    <w:rsid w:val="003D7CA2"/>
    <w:rsid w:val="003E2D40"/>
    <w:rsid w:val="004004E5"/>
    <w:rsid w:val="0041695F"/>
    <w:rsid w:val="00422A64"/>
    <w:rsid w:val="0043343F"/>
    <w:rsid w:val="004343C7"/>
    <w:rsid w:val="00444A65"/>
    <w:rsid w:val="004663B8"/>
    <w:rsid w:val="00467410"/>
    <w:rsid w:val="00467787"/>
    <w:rsid w:val="00471EAE"/>
    <w:rsid w:val="00474A57"/>
    <w:rsid w:val="00486A82"/>
    <w:rsid w:val="004908F2"/>
    <w:rsid w:val="0049266E"/>
    <w:rsid w:val="004A0978"/>
    <w:rsid w:val="004C0EA5"/>
    <w:rsid w:val="004C2F74"/>
    <w:rsid w:val="004D6DD5"/>
    <w:rsid w:val="004F38FE"/>
    <w:rsid w:val="00512850"/>
    <w:rsid w:val="005170AE"/>
    <w:rsid w:val="0051787C"/>
    <w:rsid w:val="005270D7"/>
    <w:rsid w:val="00530EC3"/>
    <w:rsid w:val="00543417"/>
    <w:rsid w:val="00547803"/>
    <w:rsid w:val="00556E47"/>
    <w:rsid w:val="00566426"/>
    <w:rsid w:val="00576233"/>
    <w:rsid w:val="005B412B"/>
    <w:rsid w:val="005B4D96"/>
    <w:rsid w:val="005B5377"/>
    <w:rsid w:val="005B6A81"/>
    <w:rsid w:val="005B7071"/>
    <w:rsid w:val="005D0F6C"/>
    <w:rsid w:val="005D1077"/>
    <w:rsid w:val="005D5AFA"/>
    <w:rsid w:val="005D7B91"/>
    <w:rsid w:val="005F078A"/>
    <w:rsid w:val="005F79CC"/>
    <w:rsid w:val="00603AF4"/>
    <w:rsid w:val="00610311"/>
    <w:rsid w:val="00623B95"/>
    <w:rsid w:val="006324E5"/>
    <w:rsid w:val="00633A36"/>
    <w:rsid w:val="006358B2"/>
    <w:rsid w:val="006554DB"/>
    <w:rsid w:val="00662E40"/>
    <w:rsid w:val="00663218"/>
    <w:rsid w:val="00667A68"/>
    <w:rsid w:val="0068310C"/>
    <w:rsid w:val="00683B8F"/>
    <w:rsid w:val="0068546A"/>
    <w:rsid w:val="0069392F"/>
    <w:rsid w:val="006C1BDF"/>
    <w:rsid w:val="006C2298"/>
    <w:rsid w:val="006D31D6"/>
    <w:rsid w:val="006D4F2F"/>
    <w:rsid w:val="006E71D2"/>
    <w:rsid w:val="006F2DE4"/>
    <w:rsid w:val="006F6EF4"/>
    <w:rsid w:val="006F766B"/>
    <w:rsid w:val="006F7940"/>
    <w:rsid w:val="00711631"/>
    <w:rsid w:val="00711E80"/>
    <w:rsid w:val="00720D43"/>
    <w:rsid w:val="00722E20"/>
    <w:rsid w:val="00723244"/>
    <w:rsid w:val="0072444C"/>
    <w:rsid w:val="007274F0"/>
    <w:rsid w:val="00730F92"/>
    <w:rsid w:val="00733B6A"/>
    <w:rsid w:val="00735F42"/>
    <w:rsid w:val="00742071"/>
    <w:rsid w:val="00746A20"/>
    <w:rsid w:val="00750480"/>
    <w:rsid w:val="0075181B"/>
    <w:rsid w:val="00754C8F"/>
    <w:rsid w:val="00764C9B"/>
    <w:rsid w:val="00780E93"/>
    <w:rsid w:val="0078113E"/>
    <w:rsid w:val="00782419"/>
    <w:rsid w:val="00786EA7"/>
    <w:rsid w:val="00787BBB"/>
    <w:rsid w:val="00794C89"/>
    <w:rsid w:val="007A067D"/>
    <w:rsid w:val="007A690A"/>
    <w:rsid w:val="007B2CAA"/>
    <w:rsid w:val="007B420F"/>
    <w:rsid w:val="007B50E6"/>
    <w:rsid w:val="007B5475"/>
    <w:rsid w:val="007B7CF0"/>
    <w:rsid w:val="007C5E4A"/>
    <w:rsid w:val="007D0F06"/>
    <w:rsid w:val="007D5BC5"/>
    <w:rsid w:val="007D677C"/>
    <w:rsid w:val="007D6B17"/>
    <w:rsid w:val="007E2A03"/>
    <w:rsid w:val="007E4A5F"/>
    <w:rsid w:val="007E4BFC"/>
    <w:rsid w:val="008029AA"/>
    <w:rsid w:val="00803219"/>
    <w:rsid w:val="0080423E"/>
    <w:rsid w:val="00813810"/>
    <w:rsid w:val="00816DCE"/>
    <w:rsid w:val="00817F3A"/>
    <w:rsid w:val="00823B2F"/>
    <w:rsid w:val="00824B07"/>
    <w:rsid w:val="00827527"/>
    <w:rsid w:val="0083398A"/>
    <w:rsid w:val="008342D1"/>
    <w:rsid w:val="00843B3A"/>
    <w:rsid w:val="008453FE"/>
    <w:rsid w:val="00852A1E"/>
    <w:rsid w:val="00852C72"/>
    <w:rsid w:val="00853737"/>
    <w:rsid w:val="00860510"/>
    <w:rsid w:val="008857CE"/>
    <w:rsid w:val="00886877"/>
    <w:rsid w:val="008878FE"/>
    <w:rsid w:val="0089646D"/>
    <w:rsid w:val="008A140E"/>
    <w:rsid w:val="008A2F2E"/>
    <w:rsid w:val="008B05E6"/>
    <w:rsid w:val="008B65B7"/>
    <w:rsid w:val="008D5740"/>
    <w:rsid w:val="008F349E"/>
    <w:rsid w:val="00907F3E"/>
    <w:rsid w:val="00912FFD"/>
    <w:rsid w:val="00914F71"/>
    <w:rsid w:val="009158F8"/>
    <w:rsid w:val="00916F8B"/>
    <w:rsid w:val="0092339A"/>
    <w:rsid w:val="0092736E"/>
    <w:rsid w:val="009466F7"/>
    <w:rsid w:val="00960DC3"/>
    <w:rsid w:val="00973EAA"/>
    <w:rsid w:val="00977BCD"/>
    <w:rsid w:val="00983DD7"/>
    <w:rsid w:val="009927D8"/>
    <w:rsid w:val="009A7F5B"/>
    <w:rsid w:val="009C1DC7"/>
    <w:rsid w:val="009D2746"/>
    <w:rsid w:val="009D44B6"/>
    <w:rsid w:val="009E211E"/>
    <w:rsid w:val="009E5065"/>
    <w:rsid w:val="009E72EC"/>
    <w:rsid w:val="009F19D4"/>
    <w:rsid w:val="009F65CA"/>
    <w:rsid w:val="00A02E5B"/>
    <w:rsid w:val="00A15AC5"/>
    <w:rsid w:val="00A21D3E"/>
    <w:rsid w:val="00A24D0C"/>
    <w:rsid w:val="00A278FD"/>
    <w:rsid w:val="00A51F58"/>
    <w:rsid w:val="00A649BF"/>
    <w:rsid w:val="00A74E6B"/>
    <w:rsid w:val="00A76D4B"/>
    <w:rsid w:val="00A84087"/>
    <w:rsid w:val="00AA16B6"/>
    <w:rsid w:val="00AB6D3B"/>
    <w:rsid w:val="00AC0DB7"/>
    <w:rsid w:val="00AC25AF"/>
    <w:rsid w:val="00AC51FC"/>
    <w:rsid w:val="00AD4CD9"/>
    <w:rsid w:val="00AD52CF"/>
    <w:rsid w:val="00AE2621"/>
    <w:rsid w:val="00AF04D7"/>
    <w:rsid w:val="00B06677"/>
    <w:rsid w:val="00B17593"/>
    <w:rsid w:val="00B27498"/>
    <w:rsid w:val="00B340CD"/>
    <w:rsid w:val="00B44791"/>
    <w:rsid w:val="00B650B3"/>
    <w:rsid w:val="00B72E7C"/>
    <w:rsid w:val="00B73DDC"/>
    <w:rsid w:val="00B94735"/>
    <w:rsid w:val="00BA719E"/>
    <w:rsid w:val="00BB0381"/>
    <w:rsid w:val="00BB1163"/>
    <w:rsid w:val="00BB495F"/>
    <w:rsid w:val="00BC5406"/>
    <w:rsid w:val="00BD2E11"/>
    <w:rsid w:val="00BD3778"/>
    <w:rsid w:val="00BD450F"/>
    <w:rsid w:val="00BE40F9"/>
    <w:rsid w:val="00BE6952"/>
    <w:rsid w:val="00BF728C"/>
    <w:rsid w:val="00C04942"/>
    <w:rsid w:val="00C2025E"/>
    <w:rsid w:val="00C53BBB"/>
    <w:rsid w:val="00C6209E"/>
    <w:rsid w:val="00C64046"/>
    <w:rsid w:val="00C64504"/>
    <w:rsid w:val="00C677B5"/>
    <w:rsid w:val="00C75842"/>
    <w:rsid w:val="00C8376D"/>
    <w:rsid w:val="00C84C22"/>
    <w:rsid w:val="00C9062D"/>
    <w:rsid w:val="00C91705"/>
    <w:rsid w:val="00C939D8"/>
    <w:rsid w:val="00C9541D"/>
    <w:rsid w:val="00C966ED"/>
    <w:rsid w:val="00CA54A1"/>
    <w:rsid w:val="00CB206C"/>
    <w:rsid w:val="00CB2BB6"/>
    <w:rsid w:val="00CB4EFD"/>
    <w:rsid w:val="00CC15A2"/>
    <w:rsid w:val="00CD2DE1"/>
    <w:rsid w:val="00CE028A"/>
    <w:rsid w:val="00CE1889"/>
    <w:rsid w:val="00CF3FD9"/>
    <w:rsid w:val="00CF785F"/>
    <w:rsid w:val="00D20BB6"/>
    <w:rsid w:val="00D24AA1"/>
    <w:rsid w:val="00D33270"/>
    <w:rsid w:val="00D35B51"/>
    <w:rsid w:val="00D47AB6"/>
    <w:rsid w:val="00D66D76"/>
    <w:rsid w:val="00DA326E"/>
    <w:rsid w:val="00DA4F08"/>
    <w:rsid w:val="00DA5217"/>
    <w:rsid w:val="00DB4C50"/>
    <w:rsid w:val="00DD1E8A"/>
    <w:rsid w:val="00DD1F45"/>
    <w:rsid w:val="00DD6629"/>
    <w:rsid w:val="00DD6AB2"/>
    <w:rsid w:val="00DE0826"/>
    <w:rsid w:val="00DF5AB2"/>
    <w:rsid w:val="00E15078"/>
    <w:rsid w:val="00E24B8E"/>
    <w:rsid w:val="00E2503F"/>
    <w:rsid w:val="00E27E8A"/>
    <w:rsid w:val="00E53EA4"/>
    <w:rsid w:val="00E549AE"/>
    <w:rsid w:val="00E555C6"/>
    <w:rsid w:val="00E70DB4"/>
    <w:rsid w:val="00E71C3E"/>
    <w:rsid w:val="00E72C8E"/>
    <w:rsid w:val="00E7421F"/>
    <w:rsid w:val="00E776EC"/>
    <w:rsid w:val="00E80660"/>
    <w:rsid w:val="00EA0C33"/>
    <w:rsid w:val="00EA4663"/>
    <w:rsid w:val="00EB11F8"/>
    <w:rsid w:val="00ED4EDC"/>
    <w:rsid w:val="00EF4279"/>
    <w:rsid w:val="00F00A2E"/>
    <w:rsid w:val="00F1121B"/>
    <w:rsid w:val="00F20A77"/>
    <w:rsid w:val="00F27768"/>
    <w:rsid w:val="00F531E3"/>
    <w:rsid w:val="00F54844"/>
    <w:rsid w:val="00F55827"/>
    <w:rsid w:val="00F67F40"/>
    <w:rsid w:val="00F71CFB"/>
    <w:rsid w:val="00F71ED8"/>
    <w:rsid w:val="00F7236C"/>
    <w:rsid w:val="00F9334B"/>
    <w:rsid w:val="00F94FAE"/>
    <w:rsid w:val="00F9576F"/>
    <w:rsid w:val="00FA0D1A"/>
    <w:rsid w:val="00FA13A1"/>
    <w:rsid w:val="00FB4336"/>
    <w:rsid w:val="00FB5CB0"/>
    <w:rsid w:val="00FB72B0"/>
    <w:rsid w:val="00FC2D4A"/>
    <w:rsid w:val="00FD58DA"/>
    <w:rsid w:val="00FD783A"/>
    <w:rsid w:val="00FE3CAC"/>
    <w:rsid w:val="00FE43C5"/>
    <w:rsid w:val="00FE5106"/>
    <w:rsid w:val="00FE599D"/>
    <w:rsid w:val="00FE7141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5BE4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2553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klein">
    <w:name w:val="Überschrift klein"/>
    <w:basedOn w:val="berschrift1"/>
    <w:rsid w:val="002553C9"/>
    <w:rPr>
      <w:sz w:val="24"/>
      <w:szCs w:val="24"/>
      <w:u w:val="single"/>
    </w:rPr>
  </w:style>
  <w:style w:type="character" w:customStyle="1" w:styleId="titel">
    <w:name w:val="titel"/>
    <w:basedOn w:val="Absatzstandardschriftart"/>
    <w:rsid w:val="008A140E"/>
  </w:style>
  <w:style w:type="paragraph" w:customStyle="1" w:styleId="zt">
    <w:name w:val="zt"/>
    <w:basedOn w:val="Standard"/>
    <w:rsid w:val="00CB2BB6"/>
    <w:pPr>
      <w:spacing w:before="100" w:beforeAutospacing="1" w:after="100" w:afterAutospacing="1"/>
    </w:pPr>
    <w:rPr>
      <w:b/>
      <w:bCs/>
      <w:lang w:val="de-DE"/>
    </w:rPr>
  </w:style>
  <w:style w:type="paragraph" w:customStyle="1" w:styleId="au">
    <w:name w:val="au"/>
    <w:basedOn w:val="Standard"/>
    <w:rsid w:val="00CB2BB6"/>
    <w:pPr>
      <w:spacing w:before="100" w:beforeAutospacing="1" w:after="100" w:afterAutospacing="1"/>
    </w:pPr>
    <w:rPr>
      <w:b/>
      <w:bCs/>
      <w:color w:val="8B0000"/>
      <w:lang w:val="de-DE"/>
    </w:rPr>
  </w:style>
  <w:style w:type="paragraph" w:customStyle="1" w:styleId="p">
    <w:name w:val="p"/>
    <w:basedOn w:val="Standard"/>
    <w:rsid w:val="00CB2BB6"/>
    <w:pPr>
      <w:spacing w:before="100" w:beforeAutospacing="1" w:after="100" w:afterAutospacing="1"/>
    </w:pPr>
    <w:rPr>
      <w:lang w:val="de-DE"/>
    </w:rPr>
  </w:style>
  <w:style w:type="character" w:customStyle="1" w:styleId="au1">
    <w:name w:val="au1"/>
    <w:rsid w:val="00CB2BB6"/>
    <w:rPr>
      <w:b/>
      <w:bCs/>
      <w:color w:val="8B0000"/>
    </w:rPr>
  </w:style>
  <w:style w:type="character" w:customStyle="1" w:styleId="recomdescriptiveword1">
    <w:name w:val="recomdescriptiveword1"/>
    <w:rsid w:val="00CB2BB6"/>
    <w:rPr>
      <w:shd w:val="clear" w:color="auto" w:fill="FFD700"/>
    </w:rPr>
  </w:style>
  <w:style w:type="character" w:customStyle="1" w:styleId="ur1">
    <w:name w:val="ur1"/>
    <w:rsid w:val="00CB2BB6"/>
    <w:rPr>
      <w:color w:val="990099"/>
    </w:rPr>
  </w:style>
  <w:style w:type="paragraph" w:styleId="Fuzeile">
    <w:name w:val="footer"/>
    <w:basedOn w:val="Standard"/>
    <w:rsid w:val="002A4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2A4ACB"/>
  </w:style>
  <w:style w:type="paragraph" w:customStyle="1" w:styleId="AgradainBarcelona">
    <w:name w:val="Agrada in Barcelona."/>
    <w:basedOn w:val="Standard"/>
    <w:rsid w:val="004D6DD5"/>
    <w:pPr>
      <w:spacing w:after="200" w:line="360" w:lineRule="auto"/>
      <w:ind w:left="708" w:firstLine="426"/>
    </w:pPr>
    <w:rPr>
      <w:rFonts w:ascii="Arial" w:hAnsi="Arial" w:cs="Arial"/>
      <w:lang w:eastAsia="en-US"/>
    </w:rPr>
  </w:style>
  <w:style w:type="paragraph" w:customStyle="1" w:styleId="Text">
    <w:name w:val="Text"/>
    <w:rsid w:val="00E80660"/>
    <w:rPr>
      <w:rFonts w:ascii="Helvetica" w:eastAsia="ヒラギノ角ゴ Pro W3" w:hAnsi="Helvetica"/>
      <w:color w:val="000000"/>
      <w:sz w:val="24"/>
      <w:lang w:eastAsia="de-CH"/>
    </w:rPr>
  </w:style>
  <w:style w:type="paragraph" w:styleId="Sprechblasentext">
    <w:name w:val="Balloon Text"/>
    <w:basedOn w:val="Standard"/>
    <w:link w:val="SprechblasentextZeichen"/>
    <w:rsid w:val="007E2A03"/>
    <w:rPr>
      <w:rFonts w:ascii="Segoe UI" w:hAnsi="Segoe UI"/>
      <w:sz w:val="18"/>
      <w:szCs w:val="18"/>
      <w:lang w:val="x-none"/>
    </w:rPr>
  </w:style>
  <w:style w:type="character" w:customStyle="1" w:styleId="SprechblasentextZeichen">
    <w:name w:val="Sprechblasentext Zeichen"/>
    <w:link w:val="Sprechblasentext"/>
    <w:rsid w:val="007E2A03"/>
    <w:rPr>
      <w:rFonts w:ascii="Segoe UI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824B07"/>
    <w:pPr>
      <w:spacing w:before="100" w:beforeAutospacing="1" w:after="100" w:afterAutospacing="1"/>
    </w:pPr>
    <w:rPr>
      <w:rFonts w:eastAsia="Calibri"/>
      <w:lang w:val="de-DE"/>
    </w:rPr>
  </w:style>
  <w:style w:type="character" w:styleId="Link">
    <w:name w:val="Hyperlink"/>
    <w:basedOn w:val="Absatzstandardschriftart"/>
    <w:uiPriority w:val="99"/>
    <w:unhideWhenUsed/>
    <w:rsid w:val="00723244"/>
    <w:rPr>
      <w:color w:val="0000FF"/>
      <w:u w:val="single"/>
    </w:rPr>
  </w:style>
  <w:style w:type="character" w:styleId="GesichteterLink">
    <w:name w:val="FollowedHyperlink"/>
    <w:basedOn w:val="Absatzstandardschriftart"/>
    <w:rsid w:val="0068310C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rsid w:val="005270D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5270D7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2553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klein">
    <w:name w:val="Überschrift klein"/>
    <w:basedOn w:val="berschrift1"/>
    <w:rsid w:val="002553C9"/>
    <w:rPr>
      <w:sz w:val="24"/>
      <w:szCs w:val="24"/>
      <w:u w:val="single"/>
    </w:rPr>
  </w:style>
  <w:style w:type="character" w:customStyle="1" w:styleId="titel">
    <w:name w:val="titel"/>
    <w:basedOn w:val="Absatzstandardschriftart"/>
    <w:rsid w:val="008A140E"/>
  </w:style>
  <w:style w:type="paragraph" w:customStyle="1" w:styleId="zt">
    <w:name w:val="zt"/>
    <w:basedOn w:val="Standard"/>
    <w:rsid w:val="00CB2BB6"/>
    <w:pPr>
      <w:spacing w:before="100" w:beforeAutospacing="1" w:after="100" w:afterAutospacing="1"/>
    </w:pPr>
    <w:rPr>
      <w:b/>
      <w:bCs/>
      <w:lang w:val="de-DE"/>
    </w:rPr>
  </w:style>
  <w:style w:type="paragraph" w:customStyle="1" w:styleId="au">
    <w:name w:val="au"/>
    <w:basedOn w:val="Standard"/>
    <w:rsid w:val="00CB2BB6"/>
    <w:pPr>
      <w:spacing w:before="100" w:beforeAutospacing="1" w:after="100" w:afterAutospacing="1"/>
    </w:pPr>
    <w:rPr>
      <w:b/>
      <w:bCs/>
      <w:color w:val="8B0000"/>
      <w:lang w:val="de-DE"/>
    </w:rPr>
  </w:style>
  <w:style w:type="paragraph" w:customStyle="1" w:styleId="p">
    <w:name w:val="p"/>
    <w:basedOn w:val="Standard"/>
    <w:rsid w:val="00CB2BB6"/>
    <w:pPr>
      <w:spacing w:before="100" w:beforeAutospacing="1" w:after="100" w:afterAutospacing="1"/>
    </w:pPr>
    <w:rPr>
      <w:lang w:val="de-DE"/>
    </w:rPr>
  </w:style>
  <w:style w:type="character" w:customStyle="1" w:styleId="au1">
    <w:name w:val="au1"/>
    <w:rsid w:val="00CB2BB6"/>
    <w:rPr>
      <w:b/>
      <w:bCs/>
      <w:color w:val="8B0000"/>
    </w:rPr>
  </w:style>
  <w:style w:type="character" w:customStyle="1" w:styleId="recomdescriptiveword1">
    <w:name w:val="recomdescriptiveword1"/>
    <w:rsid w:val="00CB2BB6"/>
    <w:rPr>
      <w:shd w:val="clear" w:color="auto" w:fill="FFD700"/>
    </w:rPr>
  </w:style>
  <w:style w:type="character" w:customStyle="1" w:styleId="ur1">
    <w:name w:val="ur1"/>
    <w:rsid w:val="00CB2BB6"/>
    <w:rPr>
      <w:color w:val="990099"/>
    </w:rPr>
  </w:style>
  <w:style w:type="paragraph" w:styleId="Fuzeile">
    <w:name w:val="footer"/>
    <w:basedOn w:val="Standard"/>
    <w:rsid w:val="002A4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2A4ACB"/>
  </w:style>
  <w:style w:type="paragraph" w:customStyle="1" w:styleId="AgradainBarcelona">
    <w:name w:val="Agrada in Barcelona."/>
    <w:basedOn w:val="Standard"/>
    <w:rsid w:val="004D6DD5"/>
    <w:pPr>
      <w:spacing w:after="200" w:line="360" w:lineRule="auto"/>
      <w:ind w:left="708" w:firstLine="426"/>
    </w:pPr>
    <w:rPr>
      <w:rFonts w:ascii="Arial" w:hAnsi="Arial" w:cs="Arial"/>
      <w:lang w:eastAsia="en-US"/>
    </w:rPr>
  </w:style>
  <w:style w:type="paragraph" w:customStyle="1" w:styleId="Text">
    <w:name w:val="Text"/>
    <w:rsid w:val="00E80660"/>
    <w:rPr>
      <w:rFonts w:ascii="Helvetica" w:eastAsia="ヒラギノ角ゴ Pro W3" w:hAnsi="Helvetica"/>
      <w:color w:val="000000"/>
      <w:sz w:val="24"/>
      <w:lang w:eastAsia="de-CH"/>
    </w:rPr>
  </w:style>
  <w:style w:type="paragraph" w:styleId="Sprechblasentext">
    <w:name w:val="Balloon Text"/>
    <w:basedOn w:val="Standard"/>
    <w:link w:val="SprechblasentextZeichen"/>
    <w:rsid w:val="007E2A03"/>
    <w:rPr>
      <w:rFonts w:ascii="Segoe UI" w:hAnsi="Segoe UI"/>
      <w:sz w:val="18"/>
      <w:szCs w:val="18"/>
      <w:lang w:val="x-none"/>
    </w:rPr>
  </w:style>
  <w:style w:type="character" w:customStyle="1" w:styleId="SprechblasentextZeichen">
    <w:name w:val="Sprechblasentext Zeichen"/>
    <w:link w:val="Sprechblasentext"/>
    <w:rsid w:val="007E2A03"/>
    <w:rPr>
      <w:rFonts w:ascii="Segoe UI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824B07"/>
    <w:pPr>
      <w:spacing w:before="100" w:beforeAutospacing="1" w:after="100" w:afterAutospacing="1"/>
    </w:pPr>
    <w:rPr>
      <w:rFonts w:eastAsia="Calibri"/>
      <w:lang w:val="de-DE"/>
    </w:rPr>
  </w:style>
  <w:style w:type="character" w:styleId="Link">
    <w:name w:val="Hyperlink"/>
    <w:basedOn w:val="Absatzstandardschriftart"/>
    <w:uiPriority w:val="99"/>
    <w:unhideWhenUsed/>
    <w:rsid w:val="00723244"/>
    <w:rPr>
      <w:color w:val="0000FF"/>
      <w:u w:val="single"/>
    </w:rPr>
  </w:style>
  <w:style w:type="character" w:styleId="GesichteterLink">
    <w:name w:val="FollowedHyperlink"/>
    <w:basedOn w:val="Absatzstandardschriftart"/>
    <w:rsid w:val="0068310C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rsid w:val="005270D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5270D7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10.jpeg"/><Relationship Id="rId11" Type="http://schemas.openxmlformats.org/officeDocument/2006/relationships/hyperlink" Target="http://www.prixwalo.ch/sprungbrett-kleiner-prix-walo/sidebar/2017/brunnen-05-nov-2017/" TargetMode="External"/><Relationship Id="rId12" Type="http://schemas.openxmlformats.org/officeDocument/2006/relationships/hyperlink" Target="http://www.prixwalo.ch" TargetMode="External"/><Relationship Id="rId13" Type="http://schemas.openxmlformats.org/officeDocument/2006/relationships/hyperlink" Target="mailto:info@priwalo.ch" TargetMode="External"/><Relationship Id="rId14" Type="http://schemas.openxmlformats.org/officeDocument/2006/relationships/hyperlink" Target="http://www.prixwalo.ch" TargetMode="External"/><Relationship Id="rId15" Type="http://schemas.openxmlformats.org/officeDocument/2006/relationships/hyperlink" Target="mailto:info@priwalo.ch" TargetMode="External"/><Relationship Id="rId16" Type="http://schemas.openxmlformats.org/officeDocument/2006/relationships/hyperlink" Target="https://drive.google.com/open?id=1qC4ZI9tlgRGNJZDN_VHZlxGWzX3AB1D7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4087F-8007-654B-903B-C6336AF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92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Curem&gt;</vt:lpstr>
    </vt:vector>
  </TitlesOfParts>
  <Company>Journalist BR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urem&gt;</dc:title>
  <dc:subject/>
  <dc:creator>Jürg Zulliger</dc:creator>
  <cp:keywords/>
  <cp:lastModifiedBy>Mauri</cp:lastModifiedBy>
  <cp:revision>3</cp:revision>
  <cp:lastPrinted>2017-11-06T08:06:00Z</cp:lastPrinted>
  <dcterms:created xsi:type="dcterms:W3CDTF">2017-11-06T13:47:00Z</dcterms:created>
  <dcterms:modified xsi:type="dcterms:W3CDTF">2017-11-06T20:08:00Z</dcterms:modified>
</cp:coreProperties>
</file>